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73052" w14:textId="77777777"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14:paraId="2C459607" w14:textId="77777777"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E18D4">
        <w:rPr>
          <w:rFonts w:ascii="Times New Roman" w:hAnsi="Times New Roman" w:cs="Times New Roman"/>
          <w:sz w:val="24"/>
        </w:rPr>
        <w:t>1</w:t>
      </w:r>
      <w:r w:rsidR="00DB4745">
        <w:rPr>
          <w:rFonts w:ascii="Times New Roman" w:hAnsi="Times New Roman" w:cs="Times New Roman"/>
          <w:sz w:val="24"/>
        </w:rPr>
        <w:t>9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14:paraId="04995507" w14:textId="77777777"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95F8FCA" w14:textId="77777777"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31"/>
        <w:gridCol w:w="493"/>
        <w:gridCol w:w="73"/>
        <w:gridCol w:w="2602"/>
        <w:gridCol w:w="52"/>
        <w:gridCol w:w="2417"/>
        <w:gridCol w:w="86"/>
        <w:gridCol w:w="1300"/>
        <w:gridCol w:w="31"/>
        <w:gridCol w:w="292"/>
        <w:gridCol w:w="2229"/>
        <w:gridCol w:w="27"/>
      </w:tblGrid>
      <w:tr w:rsidR="009707CE" w:rsidRPr="00021430" w14:paraId="347F01FE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321BEC3C" w14:textId="77777777"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27" w:type="dxa"/>
            <w:gridSpan w:val="3"/>
          </w:tcPr>
          <w:p w14:paraId="744287F2" w14:textId="77777777"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2"/>
          </w:tcPr>
          <w:p w14:paraId="37663A10" w14:textId="77777777"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14:paraId="67CE480F" w14:textId="77777777"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3"/>
          </w:tcPr>
          <w:p w14:paraId="6FAF55E4" w14:textId="77777777"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14:paraId="429659AD" w14:textId="77777777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14:paraId="077C31FD" w14:textId="77777777"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14:paraId="554F7979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1CFB267B" w14:textId="77777777"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14:paraId="69FFEDFC" w14:textId="77777777"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н Александр Анатольевич</w:t>
            </w:r>
          </w:p>
        </w:tc>
        <w:tc>
          <w:tcPr>
            <w:tcW w:w="2503" w:type="dxa"/>
            <w:gridSpan w:val="2"/>
          </w:tcPr>
          <w:p w14:paraId="1A59CA52" w14:textId="77777777"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01B3633D" w14:textId="77777777"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59F2DE85" w14:textId="77777777"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14:paraId="6D49B188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64F3E9AD" w14:textId="77777777"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14:paraId="7C588010" w14:textId="77777777"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503" w:type="dxa"/>
            <w:gridSpan w:val="2"/>
          </w:tcPr>
          <w:p w14:paraId="6A35ED6E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14:paraId="31E28C79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5B33CCEE" w14:textId="77777777"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14:paraId="62E7E34A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3F2C9DE6" w14:textId="77777777"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14:paraId="2DB2652F" w14:textId="77777777"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2"/>
          </w:tcPr>
          <w:p w14:paraId="2FE093BE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5590A76E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297404C6" w14:textId="77777777"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14:paraId="55BE9E59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75077308" w14:textId="77777777"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14:paraId="39D5025A" w14:textId="77777777"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2"/>
          </w:tcPr>
          <w:p w14:paraId="3BC807B2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03DBF8B5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28E0DE58" w14:textId="77777777"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14:paraId="3EF27F79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CCDA802" w14:textId="77777777"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14:paraId="48B308E0" w14:textId="77777777"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2"/>
          </w:tcPr>
          <w:p w14:paraId="17686367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1ABA1AB8" w14:textId="77777777"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709FD670" w14:textId="77777777"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14:paraId="1121C5A1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7811174D" w14:textId="77777777"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14:paraId="42B7D6B7" w14:textId="77777777"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2"/>
          </w:tcPr>
          <w:p w14:paraId="21B4FA22" w14:textId="77777777"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14:paraId="36ECA10D" w14:textId="77777777"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2EEB3A21" w14:textId="77777777"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14:paraId="4053800F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57A76975" w14:textId="77777777"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14:paraId="4C85A1A4" w14:textId="77777777"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2"/>
          </w:tcPr>
          <w:p w14:paraId="3D96FF3F" w14:textId="77777777"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14:paraId="64CAF897" w14:textId="77777777"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59AF977D" w14:textId="77777777"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14:paraId="02875F17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5E649DA2" w14:textId="77777777"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14:paraId="5500360E" w14:textId="77777777"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2"/>
          </w:tcPr>
          <w:p w14:paraId="042687A3" w14:textId="77777777"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552E35CE" w14:textId="77777777"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68D30583" w14:textId="77777777"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61FED391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1E57A96F" w14:textId="77777777"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14:paraId="240BC405" w14:textId="77777777"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2"/>
          </w:tcPr>
          <w:p w14:paraId="726BC33D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2B2DE9AE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1B6A8F0E" w14:textId="77777777"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5DCD268C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8074675" w14:textId="77777777"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14:paraId="1A26B5BF" w14:textId="77777777"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2"/>
          </w:tcPr>
          <w:p w14:paraId="5A171F8D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442242C8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7168D556" w14:textId="77777777"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1CA443A5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224CAEB0" w14:textId="77777777"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14:paraId="72D66A01" w14:textId="77777777"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 Андрей Владимирович</w:t>
            </w:r>
          </w:p>
        </w:tc>
        <w:tc>
          <w:tcPr>
            <w:tcW w:w="2503" w:type="dxa"/>
            <w:gridSpan w:val="2"/>
          </w:tcPr>
          <w:p w14:paraId="26ADA0ED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6E03619C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12C4A2BF" w14:textId="77777777"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6FC428C8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64C3C4A4" w14:textId="77777777"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14:paraId="455BAE28" w14:textId="77777777"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2"/>
          </w:tcPr>
          <w:p w14:paraId="6935018E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31899A4D" w14:textId="77777777"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06F13D2A" w14:textId="77777777"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14:paraId="414B55F4" w14:textId="77777777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14:paraId="535D6728" w14:textId="77777777"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14:paraId="61CFEF43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22D451D" w14:textId="77777777"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14:paraId="1DC12A5A" w14:textId="77777777"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2"/>
          </w:tcPr>
          <w:p w14:paraId="168276BF" w14:textId="77777777"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261242C6" w14:textId="77777777"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14:paraId="2598610D" w14:textId="77777777"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14:paraId="7BE79E25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11AB862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14:paraId="79202F4F" w14:textId="77777777"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2"/>
          </w:tcPr>
          <w:p w14:paraId="62C3F43E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14:paraId="127DCE5C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7F625F1B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14:paraId="0AE47938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7FAADDB6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14:paraId="59087B16" w14:textId="77777777"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2"/>
          </w:tcPr>
          <w:p w14:paraId="3566F174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4949CFA6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2FAFEB59" w14:textId="77777777"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14:paraId="0394D65E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7A0B228C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14:paraId="18394076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2"/>
          </w:tcPr>
          <w:p w14:paraId="676A9C0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7FF1668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6AF63D2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14:paraId="50BD8483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7FF0757D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14:paraId="46D83618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2"/>
          </w:tcPr>
          <w:p w14:paraId="6FA00FF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6A9110A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5A38D12D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14:paraId="28C1488B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11917547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14:paraId="144CD68C" w14:textId="77777777"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2"/>
          </w:tcPr>
          <w:p w14:paraId="62CF83B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14:paraId="4DFCC89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75A7284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14:paraId="57CC7EFF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1A08D60A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14:paraId="6007F36E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2"/>
          </w:tcPr>
          <w:p w14:paraId="2C12ACD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14:paraId="637D5A7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5B04876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14:paraId="23E0F467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5B30D606" w14:textId="77777777"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14:paraId="7B8F98C4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2"/>
          </w:tcPr>
          <w:p w14:paraId="4EE4895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14:paraId="3074DAD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0DFC51F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14:paraId="449992A9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80CE970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7" w:type="dxa"/>
            <w:gridSpan w:val="3"/>
          </w:tcPr>
          <w:p w14:paraId="7264353E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 Роман Александрович</w:t>
            </w:r>
          </w:p>
        </w:tc>
        <w:tc>
          <w:tcPr>
            <w:tcW w:w="2503" w:type="dxa"/>
            <w:gridSpan w:val="2"/>
          </w:tcPr>
          <w:p w14:paraId="095B7746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14FB73B3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0D926782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14:paraId="4C593D7B" w14:textId="77777777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14:paraId="529C2C38" w14:textId="77777777"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8</w:t>
            </w:r>
          </w:p>
        </w:tc>
      </w:tr>
      <w:tr w:rsidR="004D1721" w:rsidRPr="00021430" w14:paraId="75CBEDA1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1698690F" w14:textId="77777777"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14:paraId="700321F6" w14:textId="77777777"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2"/>
          </w:tcPr>
          <w:p w14:paraId="433ADF71" w14:textId="77777777"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14:paraId="449ABC4E" w14:textId="77777777"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7F36D665" w14:textId="77777777"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14:paraId="313DC325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2B682CF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14:paraId="56916308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2"/>
          </w:tcPr>
          <w:p w14:paraId="2291144E" w14:textId="77777777"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14:paraId="32C4CB7B" w14:textId="77777777"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42BEEAAD" w14:textId="77777777"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14:paraId="1D5B1601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2974232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14:paraId="67767326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2"/>
          </w:tcPr>
          <w:p w14:paraId="462C780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14:paraId="3305B515" w14:textId="77777777"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7D00A8DD" w14:textId="77777777"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14:paraId="36817B61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4A67F79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14:paraId="1192EDF2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ягин Алексей Александрович</w:t>
            </w:r>
          </w:p>
        </w:tc>
        <w:tc>
          <w:tcPr>
            <w:tcW w:w="2503" w:type="dxa"/>
            <w:gridSpan w:val="2"/>
          </w:tcPr>
          <w:p w14:paraId="4CBF2153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14:paraId="5B6E40C5" w14:textId="77777777"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2FB7BAAE" w14:textId="77777777"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14:paraId="047B38F3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20670DBC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14:paraId="2C86A271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2"/>
          </w:tcPr>
          <w:p w14:paraId="441284E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14:paraId="15820A3C" w14:textId="77777777"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38CF51A0" w14:textId="77777777"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14:paraId="634BBFD7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644833E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14:paraId="0D6BA783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2"/>
          </w:tcPr>
          <w:p w14:paraId="7605F2BA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14:paraId="5D3DB4DE" w14:textId="77777777"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235086AF" w14:textId="77777777"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14:paraId="46BD486E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6C0B73E5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14:paraId="0E69FB66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гояков Георгий Павлович </w:t>
            </w:r>
          </w:p>
        </w:tc>
        <w:tc>
          <w:tcPr>
            <w:tcW w:w="2503" w:type="dxa"/>
            <w:gridSpan w:val="2"/>
          </w:tcPr>
          <w:p w14:paraId="12DE3E6A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730D317C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5C305F1A" w14:textId="77777777"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14:paraId="62BC5E0A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66907196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14:paraId="4E626839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 Артемович</w:t>
            </w:r>
          </w:p>
        </w:tc>
        <w:tc>
          <w:tcPr>
            <w:tcW w:w="2503" w:type="dxa"/>
            <w:gridSpan w:val="2"/>
          </w:tcPr>
          <w:p w14:paraId="30453FA7" w14:textId="77777777"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6BA7C78D" w14:textId="77777777"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1E9F5CEB" w14:textId="77777777"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14:paraId="0C993279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6F708816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14:paraId="4B21A7C2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ай Александр Валерьевич </w:t>
            </w:r>
          </w:p>
        </w:tc>
        <w:tc>
          <w:tcPr>
            <w:tcW w:w="2503" w:type="dxa"/>
            <w:gridSpan w:val="2"/>
          </w:tcPr>
          <w:p w14:paraId="652D8961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14:paraId="1EFC2828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4A9D38CF" w14:textId="77777777"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14:paraId="1FC1BECD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6C31F431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14:paraId="5371EA65" w14:textId="77777777"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2"/>
          </w:tcPr>
          <w:p w14:paraId="543A026D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14:paraId="507BF25A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3E0D4FF8" w14:textId="77777777"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.2008 г. № 95 П</w:t>
            </w:r>
          </w:p>
        </w:tc>
      </w:tr>
      <w:tr w:rsidR="004D1721" w:rsidRPr="00021430" w14:paraId="240DE5E1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66C192EA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14:paraId="2B2E100C" w14:textId="77777777"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2"/>
          </w:tcPr>
          <w:p w14:paraId="212A6B9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14:paraId="736D269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3D6D4571" w14:textId="77777777"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14:paraId="4FB02365" w14:textId="77777777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14:paraId="4438BCCF" w14:textId="77777777"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14:paraId="60ECCC77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334ABD7F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14:paraId="555488E0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Джамал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2"/>
          </w:tcPr>
          <w:p w14:paraId="2713EE1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42A2A83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751C7CCD" w14:textId="77777777"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14:paraId="5C0CC084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776CE52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14:paraId="279F9635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2"/>
          </w:tcPr>
          <w:p w14:paraId="30523A1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5D8C094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604BEE95" w14:textId="77777777"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14:paraId="729B26CA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7042617D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14:paraId="3DA2FAF0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2"/>
          </w:tcPr>
          <w:p w14:paraId="30818CD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14:paraId="75053B7E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64C848BB" w14:textId="77777777"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14:paraId="30B46A87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452C131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14:paraId="46E41412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2"/>
          </w:tcPr>
          <w:p w14:paraId="36E2C66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34E29C1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748BC293" w14:textId="77777777"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14:paraId="597657F5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146790E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14:paraId="642E381E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2"/>
          </w:tcPr>
          <w:p w14:paraId="5C2BC71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14:paraId="1680ADC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61981DA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23B7B3B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14:paraId="2032BE37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2C194219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14:paraId="600988BB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2"/>
          </w:tcPr>
          <w:p w14:paraId="68CF4AFE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14:paraId="737CE30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191EDEA3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504FCB3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14:paraId="57F8A04F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55B80C49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14:paraId="10BC313A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2"/>
          </w:tcPr>
          <w:p w14:paraId="1EB9365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14:paraId="4266914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3"/>
          </w:tcPr>
          <w:p w14:paraId="73DF48C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14:paraId="178664F2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782AED9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14:paraId="21EA5DA1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2"/>
          </w:tcPr>
          <w:p w14:paraId="3716A8F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14:paraId="7B5C6CB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3"/>
          </w:tcPr>
          <w:p w14:paraId="23C35451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14:paraId="7AB76F0C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19DB504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14:paraId="0DA2E499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2"/>
          </w:tcPr>
          <w:p w14:paraId="3D28754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14:paraId="542831B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2508C653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5CAD2D8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14:paraId="0D1FE261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6A2C209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14:paraId="39EBE740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2"/>
          </w:tcPr>
          <w:p w14:paraId="2A134F4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14:paraId="41D5262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29251AA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0F7B6D61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14:paraId="7BA5A69F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1B3C694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14:paraId="77A05C14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2"/>
          </w:tcPr>
          <w:p w14:paraId="5DF9527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14:paraId="40DC978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69AE3E7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5C9FDB1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14:paraId="292B965C" w14:textId="77777777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14:paraId="1CF61FB8" w14:textId="77777777"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14:paraId="685D8BFF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83409F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7" w:type="dxa"/>
            <w:gridSpan w:val="3"/>
          </w:tcPr>
          <w:p w14:paraId="4F6EE13B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ШАМСУТДИНОВ Роман Ринатович</w:t>
            </w:r>
          </w:p>
        </w:tc>
        <w:tc>
          <w:tcPr>
            <w:tcW w:w="2503" w:type="dxa"/>
            <w:gridSpan w:val="2"/>
          </w:tcPr>
          <w:p w14:paraId="6BC37D7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</w:p>
        </w:tc>
        <w:tc>
          <w:tcPr>
            <w:tcW w:w="1331" w:type="dxa"/>
            <w:gridSpan w:val="2"/>
          </w:tcPr>
          <w:p w14:paraId="45B1CAD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50BFC7B7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 13-нг</w:t>
            </w:r>
          </w:p>
        </w:tc>
      </w:tr>
      <w:tr w:rsidR="004D1721" w:rsidRPr="00021430" w14:paraId="17E18E4A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67D0B1A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14:paraId="4C3BD205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2"/>
          </w:tcPr>
          <w:p w14:paraId="2DF4E3C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26D43572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14:paraId="3613279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14:paraId="3BCCD6A9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431C719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14:paraId="353E9D5A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2"/>
          </w:tcPr>
          <w:p w14:paraId="3E2743F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14:paraId="03670C0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14:paraId="23457CA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16» декабря  2010 г. № 173-нг</w:t>
            </w:r>
          </w:p>
        </w:tc>
      </w:tr>
      <w:tr w:rsidR="004D1721" w:rsidRPr="00021430" w14:paraId="0D04CD83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3C53D4C1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14:paraId="7715D543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Варда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2"/>
          </w:tcPr>
          <w:p w14:paraId="1BA373C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14:paraId="689DB70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0582FBDC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14:paraId="7379CCE3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C4CE2F9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14:paraId="7CAC2FC3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2"/>
          </w:tcPr>
          <w:p w14:paraId="74B14CB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14:paraId="50D8F28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2DDC199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6FCF0182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14:paraId="5DCB9D12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22B619A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14:paraId="3F01DE06" w14:textId="77777777"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2"/>
          </w:tcPr>
          <w:p w14:paraId="45AF7049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14:paraId="76736DC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14:paraId="454702D2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50440DA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14:paraId="5E24844C" w14:textId="77777777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14:paraId="6755B598" w14:textId="77777777"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14:paraId="41695425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39F4500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14:paraId="6CAEA5AF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2"/>
          </w:tcPr>
          <w:p w14:paraId="03170A9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25FCDDA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14:paraId="70D0110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14:paraId="7929533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14:paraId="328BD70F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0CDE517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14:paraId="75DA4811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2"/>
          </w:tcPr>
          <w:p w14:paraId="520BB48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26198A44" w14:textId="77777777"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14:paraId="3CDA29C5" w14:textId="77777777"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14:paraId="188146F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14:paraId="03024338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39C61AD0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14:paraId="7FFF7886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ГАЛАКОВ Андрей Артемьевич</w:t>
            </w:r>
          </w:p>
        </w:tc>
        <w:tc>
          <w:tcPr>
            <w:tcW w:w="2503" w:type="dxa"/>
            <w:gridSpan w:val="2"/>
          </w:tcPr>
          <w:p w14:paraId="06BF9A2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14:paraId="7F898C2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5AD39B8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14:paraId="772C9764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8D95F2A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14:paraId="16247AFF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2"/>
          </w:tcPr>
          <w:p w14:paraId="108F3D9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623B17A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1006FD3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14:paraId="34917ACD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4B8DFED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14:paraId="43733FAB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2"/>
          </w:tcPr>
          <w:p w14:paraId="375E624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14:paraId="3AED31D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389E864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14:paraId="2D6B7E8C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4C20E8BB" w14:textId="77777777"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14:paraId="258D3B1B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2"/>
          </w:tcPr>
          <w:p w14:paraId="3621473D" w14:textId="77777777"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14:paraId="35B6AD2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14:paraId="3C1C86C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14:paraId="699940A2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FE29D2D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14:paraId="03B4726F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2"/>
          </w:tcPr>
          <w:p w14:paraId="3C96D0C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00D56FC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14:paraId="172E630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14:paraId="4882A1AA" w14:textId="77777777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14:paraId="37516453" w14:textId="77777777"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14:paraId="26689E7A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5680C49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14:paraId="250363F3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2"/>
          </w:tcPr>
          <w:p w14:paraId="0E1E1B80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14:paraId="3411B62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26858F92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6CE19D9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14:paraId="593DECF4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16946D5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14:paraId="57334CDD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2"/>
          </w:tcPr>
          <w:p w14:paraId="6618A53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14:paraId="5A86C3C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7F12C911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0EB88E7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14:paraId="7E5FC80D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37B82D4D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14:paraId="2FAEA297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2"/>
          </w:tcPr>
          <w:p w14:paraId="59A0367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14:paraId="7257967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2533C4B2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4E0DB18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14:paraId="5B03DCC2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3B8A964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14:paraId="4EB40FDD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2"/>
          </w:tcPr>
          <w:p w14:paraId="6CD1649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14:paraId="380D678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754A4C9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3E68F17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14:paraId="14F53270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3E38F4B7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14:paraId="2A10DC16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2"/>
          </w:tcPr>
          <w:p w14:paraId="63D7F60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14:paraId="6F067A0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668458A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7E4AC1AE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14:paraId="1A29AC95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1D9CC0D7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14:paraId="219EBCE4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2"/>
          </w:tcPr>
          <w:p w14:paraId="61C146E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14:paraId="4ECAD29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55FE5C59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14:paraId="06692A1D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4BCE995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14:paraId="4FDD3D7A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2"/>
          </w:tcPr>
          <w:p w14:paraId="758C44D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14:paraId="213AC06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65F5166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14:paraId="050AF0F0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B8152F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14:paraId="7B585239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2"/>
          </w:tcPr>
          <w:p w14:paraId="06575104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14:paraId="5ECBC71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4AA29A5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5B090B7F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14:paraId="1A4CA88A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FC9ECF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14:paraId="5093DDE0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2"/>
          </w:tcPr>
          <w:p w14:paraId="53B3ABA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14:paraId="2ECDC26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26A77F86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02D40190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14:paraId="173CF526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9EA649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14:paraId="0021D704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2"/>
          </w:tcPr>
          <w:p w14:paraId="2D4265F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14:paraId="674F2A7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631E29F8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14:paraId="446950C3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1895756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14:paraId="38C64FB4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2"/>
          </w:tcPr>
          <w:p w14:paraId="2AEC9152" w14:textId="77777777"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14:paraId="508FC3F7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365DB804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14:paraId="04C7CEF3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174C247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7" w:type="dxa"/>
            <w:gridSpan w:val="3"/>
          </w:tcPr>
          <w:p w14:paraId="5F203BC7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2"/>
          </w:tcPr>
          <w:p w14:paraId="72A22AD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14:paraId="52535DD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6344D19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622A1DD8" w14:textId="77777777"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14:paraId="07DB80D3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05AEDD7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7" w:type="dxa"/>
            <w:gridSpan w:val="3"/>
          </w:tcPr>
          <w:p w14:paraId="3B62EF01" w14:textId="77777777"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</w:tcPr>
          <w:p w14:paraId="5D77BF0C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14:paraId="55E914B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69CD6748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0800201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14:paraId="4D1F04B3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0AE9E52A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3"/>
          </w:tcPr>
          <w:p w14:paraId="4A092CD0" w14:textId="77777777"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2"/>
          </w:tcPr>
          <w:p w14:paraId="5D08F603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14:paraId="3BD2B1B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1CF9D25E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37081BCB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14:paraId="4154CA26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3A042B9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gridSpan w:val="3"/>
          </w:tcPr>
          <w:p w14:paraId="4D08C3D4" w14:textId="77777777"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2"/>
          </w:tcPr>
          <w:p w14:paraId="644D678B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14:paraId="088A1CEF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14:paraId="3584C3B5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14:paraId="55A3D1BA" w14:textId="77777777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14:paraId="6CDBF403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  <w:gridSpan w:val="3"/>
          </w:tcPr>
          <w:p w14:paraId="4D2CF99F" w14:textId="77777777"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2"/>
          </w:tcPr>
          <w:p w14:paraId="51711D35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14:paraId="7B7A48ED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14:paraId="1D4CA1AA" w14:textId="77777777"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14:paraId="1FE2AA16" w14:textId="77777777"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14:paraId="2374CE5E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  <w:hideMark/>
          </w:tcPr>
          <w:p w14:paraId="08B1AE35" w14:textId="77777777"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14:paraId="416B5F6F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531DBEF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  <w:hideMark/>
          </w:tcPr>
          <w:p w14:paraId="373318BD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14:paraId="3E48E7C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14:paraId="0DF14E7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14:paraId="7D5CA88F" w14:textId="77777777"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14:paraId="66BB7B05" w14:textId="77777777"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14:paraId="31C653D0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4F38FF6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  <w:hideMark/>
          </w:tcPr>
          <w:p w14:paraId="58AA5F8A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гояков Дмитрий Анатольевич</w:t>
            </w:r>
          </w:p>
        </w:tc>
        <w:tc>
          <w:tcPr>
            <w:tcW w:w="2503" w:type="dxa"/>
            <w:gridSpan w:val="2"/>
            <w:hideMark/>
          </w:tcPr>
          <w:p w14:paraId="1B20248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14:paraId="3B25F80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3AA90C1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14:paraId="0241CF9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14:paraId="282421CE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208A18A0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  <w:hideMark/>
          </w:tcPr>
          <w:p w14:paraId="6CDF763B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2"/>
            <w:hideMark/>
          </w:tcPr>
          <w:p w14:paraId="53C7B9E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14:paraId="3033D884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5006149F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14:paraId="1451FB5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14:paraId="5D2737F0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0D31B694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  <w:hideMark/>
          </w:tcPr>
          <w:p w14:paraId="4735FDF8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2"/>
            <w:hideMark/>
          </w:tcPr>
          <w:p w14:paraId="7D5CE164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14:paraId="6F3FB269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79AC545C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14:paraId="632D551D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14:paraId="214770A6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4499DC70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  <w:hideMark/>
          </w:tcPr>
          <w:p w14:paraId="5DAA7DE4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2"/>
            <w:hideMark/>
          </w:tcPr>
          <w:p w14:paraId="70AC7F6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14:paraId="24A14C25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5AF2EF4C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14:paraId="34D317DE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14:paraId="5429A323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4CB9515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2"/>
            <w:hideMark/>
          </w:tcPr>
          <w:p w14:paraId="7C7269EB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2"/>
            <w:hideMark/>
          </w:tcPr>
          <w:p w14:paraId="4C564B1D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14:paraId="258C835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1A98228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14:paraId="5970B70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14:paraId="43FF5CD6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5C6466A1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2"/>
            <w:hideMark/>
          </w:tcPr>
          <w:p w14:paraId="12C2246E" w14:textId="77777777"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14:paraId="3CFC3FB1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14:paraId="342437D4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6C7E8147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14:paraId="4C3262A6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14:paraId="3B799A43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3699521D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2"/>
            <w:hideMark/>
          </w:tcPr>
          <w:p w14:paraId="32EFEA3E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2"/>
            <w:hideMark/>
          </w:tcPr>
          <w:p w14:paraId="38FA1FD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14:paraId="6EA47AB5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37045868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14:paraId="3CC061ED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14:paraId="062CDECA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431FDC0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2"/>
            <w:hideMark/>
          </w:tcPr>
          <w:p w14:paraId="3848AA4C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аев Петр Леонидович</w:t>
            </w:r>
          </w:p>
        </w:tc>
        <w:tc>
          <w:tcPr>
            <w:tcW w:w="2503" w:type="dxa"/>
            <w:gridSpan w:val="2"/>
            <w:hideMark/>
          </w:tcPr>
          <w:p w14:paraId="56B9F07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14:paraId="364ACA51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6E404B0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14:paraId="338B684B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14:paraId="11080EF9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026BA12F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2"/>
            <w:hideMark/>
          </w:tcPr>
          <w:p w14:paraId="76134B95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2"/>
            <w:hideMark/>
          </w:tcPr>
          <w:p w14:paraId="5D47863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14:paraId="1BF5034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218AF0E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14:paraId="6A491719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14:paraId="5C398BBE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7D3327B7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2"/>
            <w:hideMark/>
          </w:tcPr>
          <w:p w14:paraId="2E879FB4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2"/>
            <w:hideMark/>
          </w:tcPr>
          <w:p w14:paraId="2406788F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14:paraId="274BDA5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2403437F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14:paraId="2C41327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14:paraId="208B3B9B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26B2DEAD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2"/>
            <w:hideMark/>
          </w:tcPr>
          <w:p w14:paraId="371566D8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2"/>
            <w:hideMark/>
          </w:tcPr>
          <w:p w14:paraId="4B1737B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14:paraId="54C08F97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14:paraId="7A516B3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14:paraId="17CC1233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187A7151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2"/>
            <w:hideMark/>
          </w:tcPr>
          <w:p w14:paraId="2C59F942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2"/>
            <w:hideMark/>
          </w:tcPr>
          <w:p w14:paraId="12BC21BC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14:paraId="5666EB1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455570E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14:paraId="79D9137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14:paraId="4A57F286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0AE2E5E7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2"/>
            <w:hideMark/>
          </w:tcPr>
          <w:p w14:paraId="3D9A8B50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2"/>
            <w:hideMark/>
          </w:tcPr>
          <w:p w14:paraId="6CDF3EF9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14:paraId="4B7FB82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7DC8F7B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14:paraId="21D38311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14:paraId="21F00364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2AFFE63B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2"/>
            <w:hideMark/>
          </w:tcPr>
          <w:p w14:paraId="36304053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а Татьяна Валерьевна</w:t>
            </w:r>
          </w:p>
        </w:tc>
        <w:tc>
          <w:tcPr>
            <w:tcW w:w="2503" w:type="dxa"/>
            <w:gridSpan w:val="2"/>
            <w:hideMark/>
          </w:tcPr>
          <w:p w14:paraId="7420704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14:paraId="1B80B34E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336B8AE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14:paraId="3FBBC7E2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14:paraId="0766D7CB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0FBEE87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2"/>
            <w:hideMark/>
          </w:tcPr>
          <w:p w14:paraId="29E84471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2"/>
            <w:hideMark/>
          </w:tcPr>
          <w:p w14:paraId="4E967386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14:paraId="7CDAB8A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14:paraId="6DEB3B8E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14:paraId="7458A2B4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14:paraId="3B30E498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0F7138B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2"/>
            <w:hideMark/>
          </w:tcPr>
          <w:p w14:paraId="0599F0F8" w14:textId="77777777"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2"/>
            <w:hideMark/>
          </w:tcPr>
          <w:p w14:paraId="7DBE12D0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14:paraId="7FE4A2A8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3"/>
            <w:hideMark/>
          </w:tcPr>
          <w:p w14:paraId="0140F2DB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14:paraId="33B17DB9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14:paraId="7302CAD2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5DBE7E0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2"/>
            <w:hideMark/>
          </w:tcPr>
          <w:p w14:paraId="6FF512B4" w14:textId="77777777"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2"/>
            <w:hideMark/>
          </w:tcPr>
          <w:p w14:paraId="27DB6686" w14:textId="77777777"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14:paraId="26F8E22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35087983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14:paraId="212A68CA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14:paraId="1438FD36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14:paraId="4D2BD86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2"/>
            <w:hideMark/>
          </w:tcPr>
          <w:p w14:paraId="26196925" w14:textId="77777777"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2"/>
            <w:hideMark/>
          </w:tcPr>
          <w:p w14:paraId="37E36ABD" w14:textId="77777777"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14:paraId="2A829447" w14:textId="77777777"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14:paraId="6E7F236F" w14:textId="77777777"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14:paraId="1E7F49A5" w14:textId="77777777"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14:paraId="3DF47224" w14:textId="77777777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</w:tcPr>
          <w:p w14:paraId="6956B1EB" w14:textId="77777777"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14:paraId="22D9C49B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65CBACE3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5" w:type="dxa"/>
            <w:gridSpan w:val="2"/>
          </w:tcPr>
          <w:p w14:paraId="51B46A30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2"/>
          </w:tcPr>
          <w:p w14:paraId="115A9898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4"/>
          </w:tcPr>
          <w:p w14:paraId="5B9CBAE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56" w:type="dxa"/>
            <w:gridSpan w:val="2"/>
          </w:tcPr>
          <w:p w14:paraId="26BC5A1D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14:paraId="682A1421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17583F62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14:paraId="2F845A9C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14:paraId="0394DB82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14:paraId="00B5AC9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54AC118C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0A5C4569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31532D5A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14:paraId="5EFF96BB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2"/>
          </w:tcPr>
          <w:p w14:paraId="0E467740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14:paraId="40599AA2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488DFE29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6E5BA9E2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10DF90C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14:paraId="6BC3097F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2"/>
          </w:tcPr>
          <w:p w14:paraId="34504519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14:paraId="0677A295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36A4E115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576C5844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4D913957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14:paraId="57518A5B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2"/>
          </w:tcPr>
          <w:p w14:paraId="6E35B766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14:paraId="1DC9A4F0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5BC95FC8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2A71F7C5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72831605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14:paraId="29F0BE8B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2"/>
          </w:tcPr>
          <w:p w14:paraId="13CAB6BC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14:paraId="62D114C6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0A16DEE7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5EE21A95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713B0EB7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14:paraId="01B06DA2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2"/>
          </w:tcPr>
          <w:p w14:paraId="686A89BC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14:paraId="5A32DFBE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6CBE62D3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578A8A23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2322AF8E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14:paraId="04B5A3DF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2"/>
          </w:tcPr>
          <w:p w14:paraId="475C47DA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14:paraId="3A3D459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5BA4ACEB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79D1EC2F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78E24797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14:paraId="1BE154C2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2"/>
          </w:tcPr>
          <w:p w14:paraId="2E7D5558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14:paraId="193FD3A8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40A7A0D5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0ED57052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055EBAFE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14:paraId="1E3855C0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469" w:type="dxa"/>
            <w:gridSpan w:val="2"/>
          </w:tcPr>
          <w:p w14:paraId="723E786B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14:paraId="619EA09F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1D84E86D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1E79CD67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2D42C1A6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14:paraId="750BB832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2"/>
          </w:tcPr>
          <w:p w14:paraId="5DA64D86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14:paraId="4FF8F528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1CE1D374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14:paraId="2734F66D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41C9AE1A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14:paraId="7128F26F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2"/>
          </w:tcPr>
          <w:p w14:paraId="4AE9881B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14:paraId="7C175057" w14:textId="77777777"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25722653" w14:textId="77777777"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14:paraId="1E295ABA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35DE76E2" w14:textId="77777777"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14:paraId="32839A4A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14:paraId="7DC2C8B8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14:paraId="349B31C2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14:paraId="40D09D25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14:paraId="76B964F6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338A5395" w14:textId="77777777"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14:paraId="5CB555F1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2"/>
          </w:tcPr>
          <w:p w14:paraId="33AEDE16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14:paraId="568ABC2C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2361B715" w14:textId="77777777"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14:paraId="4229C8F3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41632462" w14:textId="77777777"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14:paraId="1377968D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14:paraId="6DD7559E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14:paraId="78FC89A7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0B39C43B" w14:textId="77777777"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14:paraId="38FB4137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580EF0FC" w14:textId="77777777"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14:paraId="503FE42A" w14:textId="77777777"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2"/>
          </w:tcPr>
          <w:p w14:paraId="3E20F952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4"/>
          </w:tcPr>
          <w:p w14:paraId="1209A55E" w14:textId="77777777"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14:paraId="1719D42D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14:paraId="54ED91B2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14:paraId="1D24D2EB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1A01B5DF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14:paraId="4EAAEC26" w14:textId="77777777"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2"/>
          </w:tcPr>
          <w:p w14:paraId="0E325A3B" w14:textId="77777777"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14:paraId="3CBC368A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B853350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600E3C1B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14:paraId="173B4DC6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28BC458F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14:paraId="59C53DAA" w14:textId="77777777"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2"/>
          </w:tcPr>
          <w:p w14:paraId="7EDB7DDE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4"/>
          </w:tcPr>
          <w:p w14:paraId="4578A90E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40FA5E38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14:paraId="5FFD65E8" w14:textId="77777777"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14:paraId="3EFD1D2F" w14:textId="77777777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14:paraId="59236C43" w14:textId="77777777"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14:paraId="4A756825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0F555B8F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14:paraId="58A63B5D" w14:textId="77777777"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2"/>
          </w:tcPr>
          <w:p w14:paraId="7C404462" w14:textId="77777777"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488C6F7E" w14:textId="77777777"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4"/>
          </w:tcPr>
          <w:p w14:paraId="4E9E1368" w14:textId="77777777"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14:paraId="215B666F" w14:textId="77777777"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14:paraId="6C6ACDC3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152939A6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14:paraId="69953F7D" w14:textId="77777777"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2"/>
          </w:tcPr>
          <w:p w14:paraId="1DB1825E" w14:textId="77777777"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14:paraId="3DE30F77" w14:textId="77777777"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AD50E5D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6A94E039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14:paraId="3FBA51A3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5864909F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14:paraId="250D1B6D" w14:textId="77777777"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2"/>
          </w:tcPr>
          <w:p w14:paraId="02E1DB26" w14:textId="77777777"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14:paraId="2DA0FD46" w14:textId="77777777"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4213050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58473B49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14:paraId="75C6E0C7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69DAA631" w14:textId="77777777"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14:paraId="042686B0" w14:textId="77777777"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2"/>
          </w:tcPr>
          <w:p w14:paraId="5509BC18" w14:textId="77777777"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7181BA5C" w14:textId="77777777"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4"/>
          </w:tcPr>
          <w:p w14:paraId="18D74CDE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16AC946D" w14:textId="77777777"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14:paraId="568E8676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69AA218F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14:paraId="3ED6611D" w14:textId="77777777"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2"/>
          </w:tcPr>
          <w:p w14:paraId="41585A2B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14:paraId="75880C25" w14:textId="77777777"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7F46D030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5AADBF3E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14:paraId="7E2ADFF4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34C94E03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5" w:type="dxa"/>
            <w:gridSpan w:val="2"/>
          </w:tcPr>
          <w:p w14:paraId="29C28735" w14:textId="77777777"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2"/>
          </w:tcPr>
          <w:p w14:paraId="26C9C5FC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14:paraId="25BD2433" w14:textId="77777777"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64226F39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1811CE7A" w14:textId="77777777"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14:paraId="35C8A4BC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4DDE9857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14:paraId="6F870F74" w14:textId="77777777"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14:paraId="2B68CAC8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Рукопашный бой</w:t>
            </w:r>
          </w:p>
          <w:p w14:paraId="6E381506" w14:textId="77777777"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788B741F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18F2CDAA" w14:textId="77777777"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14:paraId="7D7E4A9A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6D64A00E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14:paraId="485D182B" w14:textId="77777777"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2"/>
          </w:tcPr>
          <w:p w14:paraId="367516CB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44F8362C" w14:textId="77777777"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01431A51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14:paraId="06555139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14:paraId="1219A93D" w14:textId="77777777"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14:paraId="41478EA0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7100F4C7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14:paraId="4CBB6BDB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2"/>
          </w:tcPr>
          <w:p w14:paraId="4D258A3F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34357CFC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0308B12F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14:paraId="7F81FF2F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14:paraId="3927A73D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14:paraId="02FF2EDE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71376431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14:paraId="750BA45C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2"/>
          </w:tcPr>
          <w:p w14:paraId="5AAD414D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14:paraId="43AF05C2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2C7CB4B3" w14:textId="77777777"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472D0CF8" w14:textId="77777777"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14:paraId="26576D0C" w14:textId="77777777"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296CFE82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12B5B565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14:paraId="5FFCA6C1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2"/>
          </w:tcPr>
          <w:p w14:paraId="7A961A65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709" w:type="dxa"/>
            <w:gridSpan w:val="4"/>
          </w:tcPr>
          <w:p w14:paraId="6B7F7E30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1518EE0D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787130E0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1CA02EA4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556C81E4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14:paraId="3EBFD84D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Владимировна </w:t>
            </w:r>
          </w:p>
        </w:tc>
        <w:tc>
          <w:tcPr>
            <w:tcW w:w="2469" w:type="dxa"/>
            <w:gridSpan w:val="2"/>
          </w:tcPr>
          <w:p w14:paraId="60D9DEF5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214B46CE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5FE81298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651E2F2D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5204C902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2ED25067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482A060C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14:paraId="0F36C43E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2"/>
          </w:tcPr>
          <w:p w14:paraId="431335BF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5301B534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03917D69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7F84DFBC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27883126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3650C6EF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556351D7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14:paraId="5E477773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469" w:type="dxa"/>
            <w:gridSpan w:val="2"/>
          </w:tcPr>
          <w:p w14:paraId="76BE6884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14:paraId="01BC85D2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38667220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4D350F3E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0796914C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2FB8C294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53EC8CC0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14:paraId="34E077FE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2"/>
          </w:tcPr>
          <w:p w14:paraId="226827BD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14:paraId="10C936AF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124393D2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458A9443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7066B849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14:paraId="073C2A47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5E0D7D8F" w14:textId="77777777"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14:paraId="4696AFF7" w14:textId="77777777"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14:paraId="1DE9687B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14:paraId="1E59F0AE" w14:textId="77777777"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7B730D50" w14:textId="77777777"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07D2A88F" w14:textId="77777777"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14:paraId="3799180B" w14:textId="77777777"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14:paraId="63BDF89A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2A2E95D3" w14:textId="77777777"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14:paraId="583683B0" w14:textId="77777777"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2"/>
          </w:tcPr>
          <w:p w14:paraId="3E66CE14" w14:textId="77777777"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14:paraId="08FCB8A0" w14:textId="77777777"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6243800E" w14:textId="77777777"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52948030" w14:textId="77777777"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14:paraId="260688E1" w14:textId="77777777"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14:paraId="66D5EF21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09F7161F" w14:textId="77777777"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14:paraId="6718657F" w14:textId="77777777"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2"/>
          </w:tcPr>
          <w:p w14:paraId="2DFAA8DB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14:paraId="042CACBC" w14:textId="77777777"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40EB4D3D" w14:textId="77777777"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1DFEE5B1" w14:textId="77777777"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14:paraId="56BE8A8C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14:paraId="7DEEE9D2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3843AFC3" w14:textId="77777777"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14:paraId="17BA9F76" w14:textId="77777777"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2"/>
          </w:tcPr>
          <w:p w14:paraId="6D84409D" w14:textId="77777777"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05AFC392" w14:textId="77777777" w:rsidR="00D23EAA" w:rsidRPr="00D23EAA" w:rsidRDefault="00886C09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/р)</w:t>
            </w:r>
          </w:p>
        </w:tc>
        <w:tc>
          <w:tcPr>
            <w:tcW w:w="1709" w:type="dxa"/>
            <w:gridSpan w:val="4"/>
          </w:tcPr>
          <w:p w14:paraId="42EE6752" w14:textId="77777777"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4EFE7FDE" w14:textId="77777777"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14:paraId="147C41A4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14:paraId="08067A8B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518D14CD" w14:textId="77777777"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14:paraId="2C63CB86" w14:textId="77777777"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2"/>
          </w:tcPr>
          <w:p w14:paraId="0B839F5C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14:paraId="5385516E" w14:textId="77777777"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3C91CDF7" w14:textId="77777777"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14:paraId="409750E0" w14:textId="77777777"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14:paraId="49712D9C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7B97DFD0" w14:textId="77777777"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14:paraId="0C722D0C" w14:textId="77777777"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2"/>
          </w:tcPr>
          <w:p w14:paraId="1336C9DA" w14:textId="77777777"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37EA7548" w14:textId="77777777"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38A210C4" w14:textId="77777777"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3C69FF3A" w14:textId="77777777"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14:paraId="66A524D3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15EF95D6" w14:textId="77777777"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14:paraId="2353F641" w14:textId="77777777"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2"/>
          </w:tcPr>
          <w:p w14:paraId="671AE856" w14:textId="77777777"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0E502B73" w14:textId="77777777"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349F8616" w14:textId="77777777"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66E7D361" w14:textId="77777777"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14:paraId="21BEA2E0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6882A4C4" w14:textId="77777777"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14:paraId="76F7E58A" w14:textId="77777777"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14:paraId="1F2DE661" w14:textId="77777777"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14:paraId="3EEBEBD5" w14:textId="77777777"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7BC326FD" w14:textId="77777777"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</w:tcPr>
          <w:p w14:paraId="08BBA53C" w14:textId="77777777"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14:paraId="24247E9C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297B2812" w14:textId="77777777"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14:paraId="74BCF2F5" w14:textId="77777777"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2"/>
          </w:tcPr>
          <w:p w14:paraId="0FC19898" w14:textId="77777777"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1107AECD" w14:textId="77777777"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6EC9AF0F" w14:textId="77777777"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14:paraId="4A4DC251" w14:textId="77777777"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14:paraId="53BC2472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2719F0B4" w14:textId="77777777"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14:paraId="2933EE8D" w14:textId="77777777"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2"/>
          </w:tcPr>
          <w:p w14:paraId="485363CD" w14:textId="77777777"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14:paraId="42287B60" w14:textId="77777777"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2611EBCA" w14:textId="77777777"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188F7D07" w14:textId="77777777"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14:paraId="2074BA34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14:paraId="73CF1E60" w14:textId="77777777"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14:paraId="6BCD3778" w14:textId="77777777"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2"/>
          </w:tcPr>
          <w:p w14:paraId="3AD5D454" w14:textId="77777777"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4"/>
          </w:tcPr>
          <w:p w14:paraId="383F7D59" w14:textId="77777777"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76B88935" w14:textId="77777777"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14:paraId="703ABE23" w14:textId="77777777" w:rsidTr="00761A54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14:paraId="391831C9" w14:textId="77777777"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14:paraId="745E5472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189D47EB" w14:textId="77777777"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14:paraId="64DCB7F1" w14:textId="77777777"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2"/>
          </w:tcPr>
          <w:p w14:paraId="028993E3" w14:textId="77777777"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14:paraId="72FB1E30" w14:textId="77777777"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26C21685" w14:textId="77777777"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7EE6B944" w14:textId="77777777"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14:paraId="106C8193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61DA853C" w14:textId="77777777"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14:paraId="17363753" w14:textId="77777777"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2"/>
          </w:tcPr>
          <w:p w14:paraId="15F52D8B" w14:textId="77777777"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14:paraId="79E0DE6C" w14:textId="77777777"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42C1C687" w14:textId="77777777"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1EE9F519" w14:textId="77777777"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14:paraId="2D7219C2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2DB38E70" w14:textId="77777777"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75" w:type="dxa"/>
            <w:gridSpan w:val="2"/>
          </w:tcPr>
          <w:p w14:paraId="5C6C34B4" w14:textId="77777777"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2"/>
          </w:tcPr>
          <w:p w14:paraId="3E2ECB50" w14:textId="77777777"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14:paraId="243A8173" w14:textId="77777777"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7384D3E5" w14:textId="77777777"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14:paraId="49C1DE18" w14:textId="77777777"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14:paraId="3782B7AF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D52F58E" w14:textId="77777777"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14:paraId="42A30667" w14:textId="77777777"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469" w:type="dxa"/>
            <w:gridSpan w:val="2"/>
          </w:tcPr>
          <w:p w14:paraId="033971A4" w14:textId="77777777"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4"/>
          </w:tcPr>
          <w:p w14:paraId="4DC95A59" w14:textId="77777777"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14:paraId="409BE3E6" w14:textId="77777777"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14:paraId="405A3DD8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2CCD9934" w14:textId="77777777"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14:paraId="667B378E" w14:textId="77777777"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2"/>
          </w:tcPr>
          <w:p w14:paraId="200F305C" w14:textId="77777777"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14:paraId="01BEF0DF" w14:textId="77777777"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152B5E60" w14:textId="77777777"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3BD047AB" w14:textId="77777777"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14:paraId="02CE93E5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61034F53" w14:textId="77777777"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14:paraId="57070468" w14:textId="77777777"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Даниела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14:paraId="43410124" w14:textId="77777777"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14:paraId="2FD5A97B" w14:textId="77777777"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32D3A0A3" w14:textId="77777777"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14:paraId="7BC65598" w14:textId="77777777"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14:paraId="3BEDC518" w14:textId="77777777" w:rsidTr="00C95561">
        <w:trPr>
          <w:gridBefore w:val="1"/>
          <w:wBefore w:w="31" w:type="dxa"/>
          <w:trHeight w:val="496"/>
          <w:jc w:val="center"/>
        </w:trPr>
        <w:tc>
          <w:tcPr>
            <w:tcW w:w="493" w:type="dxa"/>
            <w:vAlign w:val="center"/>
          </w:tcPr>
          <w:p w14:paraId="4A0C6C6B" w14:textId="77777777"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14:paraId="59A80F80" w14:textId="77777777"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2"/>
          </w:tcPr>
          <w:p w14:paraId="1F678F0C" w14:textId="77777777"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14:paraId="62E78843" w14:textId="77777777" w:rsidR="00D40391" w:rsidRPr="001D2D96" w:rsidRDefault="000E239C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4"/>
          </w:tcPr>
          <w:p w14:paraId="6763686D" w14:textId="77777777"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6BAA01A0" w14:textId="77777777"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14:paraId="740D43C5" w14:textId="77777777"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14:paraId="2B6AB080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2BAEEC2F" w14:textId="77777777"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14:paraId="70A77EF8" w14:textId="77777777"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2"/>
          </w:tcPr>
          <w:p w14:paraId="64BEDD43" w14:textId="77777777"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093B4635" w14:textId="77777777"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4"/>
          </w:tcPr>
          <w:p w14:paraId="42012430" w14:textId="77777777"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40D62379" w14:textId="77777777"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14:paraId="721BB138" w14:textId="77777777"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14:paraId="747FDFA9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3701DB6B" w14:textId="77777777"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14:paraId="5D4B6532" w14:textId="77777777"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2"/>
          </w:tcPr>
          <w:p w14:paraId="30761A63" w14:textId="77777777"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</w:tcPr>
          <w:p w14:paraId="3DDF1F08" w14:textId="77777777"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33B6524B" w14:textId="77777777"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14:paraId="2F379542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68B43D1E" w14:textId="77777777"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14:paraId="6599A94C" w14:textId="77777777"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2"/>
          </w:tcPr>
          <w:p w14:paraId="5300BD0C" w14:textId="77777777"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14:paraId="5E615989" w14:textId="77777777"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57B4D75A" w14:textId="77777777"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4FB677D4" w14:textId="77777777"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14:paraId="261FDB94" w14:textId="77777777"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14:paraId="645061D3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265CC50" w14:textId="77777777"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14:paraId="165BC98B" w14:textId="77777777"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2"/>
          </w:tcPr>
          <w:p w14:paraId="5A4FA0FB" w14:textId="77777777"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14:paraId="3BDF929A" w14:textId="77777777"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0B07FA7C" w14:textId="77777777"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4C212709" w14:textId="77777777"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14:paraId="2EE362C1" w14:textId="77777777"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B622B" w:rsidRPr="000D56FE" w14:paraId="2E7ABE05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AC5C213" w14:textId="77777777"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14:paraId="0FB35EB9" w14:textId="77777777"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2"/>
          </w:tcPr>
          <w:p w14:paraId="6F459095" w14:textId="77777777"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14:paraId="5AC898DE" w14:textId="77777777"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5C9D567C" w14:textId="77777777"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56" w:type="dxa"/>
            <w:gridSpan w:val="2"/>
          </w:tcPr>
          <w:p w14:paraId="1B0BCB16" w14:textId="77777777"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</w:t>
            </w:r>
            <w:proofErr w:type="spellStart"/>
            <w:r w:rsidRPr="002B622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14:paraId="677C6B1B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35D8940B" w14:textId="77777777"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14:paraId="50B435BF" w14:textId="77777777"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14:paraId="2C7ED2BB" w14:textId="77777777"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14:paraId="18670A75" w14:textId="77777777"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14:paraId="4408D8A9" w14:textId="77777777"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226CA10A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14:paraId="3C6AC7B6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</w:t>
            </w:r>
            <w:proofErr w:type="spellStart"/>
            <w:r w:rsidRPr="00F8165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14:paraId="086FA31C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2B25CA6B" w14:textId="77777777"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14:paraId="63D33C04" w14:textId="77777777"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14:paraId="39B25ACB" w14:textId="77777777"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14:paraId="0A51E275" w14:textId="77777777"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14:paraId="02696BA3" w14:textId="77777777"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21530A7C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14:paraId="09C5E85B" w14:textId="77777777"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14:paraId="154389E7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3DD1178E" w14:textId="77777777"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14:paraId="198166C6" w14:textId="77777777"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14:paraId="145078A6" w14:textId="77777777"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14:paraId="6E312D0D" w14:textId="77777777"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14:paraId="6F9A4721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14:paraId="0CA79D20" w14:textId="77777777"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14:paraId="2FF293B2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B0E1C03" w14:textId="77777777"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14:paraId="475588AA" w14:textId="77777777"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2"/>
          </w:tcPr>
          <w:p w14:paraId="3768B8FA" w14:textId="77777777"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14:paraId="478D12C8" w14:textId="77777777"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14:paraId="0A1652D5" w14:textId="77777777"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14:paraId="1574767F" w14:textId="77777777"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14:paraId="667D4C60" w14:textId="77777777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818D7ED" w14:textId="77777777"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14:paraId="3C2064C8" w14:textId="77777777"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2"/>
          </w:tcPr>
          <w:p w14:paraId="41C723A6" w14:textId="77777777"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4"/>
          </w:tcPr>
          <w:p w14:paraId="0FAF6CBA" w14:textId="77777777"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14:paraId="57EAD1BE" w14:textId="77777777"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</w:t>
            </w:r>
            <w:proofErr w:type="spellStart"/>
            <w:r w:rsidRPr="000A50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37D93" w:rsidRPr="000D56FE" w14:paraId="2D23EE23" w14:textId="77777777" w:rsidTr="00356A38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14:paraId="6FE7DD5B" w14:textId="77777777"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14:paraId="54D31EFB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67374C7" w14:textId="77777777" w:rsidR="00337D93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14:paraId="2653DBBF" w14:textId="77777777"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2"/>
            <w:vAlign w:val="center"/>
          </w:tcPr>
          <w:p w14:paraId="7A2205FA" w14:textId="77777777" w:rsidR="00337D93" w:rsidRPr="00904382" w:rsidRDefault="00337D93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14:paraId="064C2EA0" w14:textId="77777777" w:rsidR="00337D93" w:rsidRDefault="00337D9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14:paraId="33A56BB2" w14:textId="77777777"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14:paraId="6C214EA6" w14:textId="77777777"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 xml:space="preserve">№ 36 </w:t>
            </w:r>
            <w:proofErr w:type="spellStart"/>
            <w:r w:rsidRPr="00337D9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56A38" w:rsidRPr="000D56FE" w14:paraId="4B398D6C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42585395" w14:textId="77777777" w:rsidR="00356A38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14:paraId="518B5125" w14:textId="77777777"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2"/>
            <w:vAlign w:val="center"/>
          </w:tcPr>
          <w:p w14:paraId="68B4E65C" w14:textId="77777777" w:rsidR="00356A38" w:rsidRPr="00337D93" w:rsidRDefault="00356A3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14:paraId="7EF6432A" w14:textId="77777777" w:rsidR="00356A38" w:rsidRDefault="0078126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487BAA1A" w14:textId="77777777"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14:paraId="7AD6E199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9F34A3D" w14:textId="77777777"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14:paraId="0573F67B" w14:textId="77777777"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2"/>
            <w:vAlign w:val="center"/>
          </w:tcPr>
          <w:p w14:paraId="4CC38AF3" w14:textId="77777777" w:rsidR="00D02B81" w:rsidRPr="00337D93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1709" w:type="dxa"/>
            <w:gridSpan w:val="4"/>
            <w:vAlign w:val="center"/>
          </w:tcPr>
          <w:p w14:paraId="04B663F3" w14:textId="77777777"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64250252" w14:textId="77777777"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14:paraId="31732A29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2099944F" w14:textId="77777777"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14:paraId="3EDB5991" w14:textId="77777777"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2"/>
            <w:vAlign w:val="center"/>
          </w:tcPr>
          <w:p w14:paraId="0007D25E" w14:textId="77777777"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1709" w:type="dxa"/>
            <w:gridSpan w:val="4"/>
            <w:vAlign w:val="center"/>
          </w:tcPr>
          <w:p w14:paraId="471E0696" w14:textId="77777777"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65EF894D" w14:textId="77777777"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14:paraId="094D5B20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2A2542E8" w14:textId="77777777"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14:paraId="72849A37" w14:textId="77777777"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Айдамир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ынович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  <w:vAlign w:val="center"/>
          </w:tcPr>
          <w:p w14:paraId="641D2B50" w14:textId="77777777"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14:paraId="4E13754D" w14:textId="77777777"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5B87F1A0" w14:textId="77777777"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14:paraId="2A7CB444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7AD7F7D" w14:textId="77777777"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14:paraId="5600C656" w14:textId="77777777"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2"/>
            <w:vAlign w:val="center"/>
          </w:tcPr>
          <w:p w14:paraId="76C5A8AE" w14:textId="77777777"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14:paraId="17E51A71" w14:textId="77777777"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4B342503" w14:textId="77777777"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E6083E" w:rsidRPr="000D56FE" w14:paraId="7B84208F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D1C55D2" w14:textId="77777777" w:rsidR="00E6083E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14:paraId="131506D9" w14:textId="77777777"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2"/>
            <w:vAlign w:val="center"/>
          </w:tcPr>
          <w:p w14:paraId="28B47718" w14:textId="77777777" w:rsidR="00E6083E" w:rsidRPr="00356A38" w:rsidRDefault="00E6083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14:paraId="2E499967" w14:textId="77777777" w:rsidR="00E6083E" w:rsidRDefault="00E6083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14:paraId="588EDB69" w14:textId="77777777"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</w:t>
            </w:r>
            <w:proofErr w:type="spellStart"/>
            <w:r w:rsidRPr="00E6083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0C4DFB" w:rsidRPr="000D56FE" w14:paraId="1F9302EE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16E210DA" w14:textId="77777777" w:rsidR="000C4DFB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14:paraId="79AD3B41" w14:textId="77777777" w:rsidR="000C4DFB" w:rsidRPr="00E6083E" w:rsidRDefault="000C4DFB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</w:tc>
        <w:tc>
          <w:tcPr>
            <w:tcW w:w="2469" w:type="dxa"/>
            <w:gridSpan w:val="2"/>
            <w:vAlign w:val="center"/>
          </w:tcPr>
          <w:p w14:paraId="05C7386F" w14:textId="77777777" w:rsidR="000C4DFB" w:rsidRPr="00AE7758" w:rsidRDefault="000C4DFB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14:paraId="46CCABB4" w14:textId="77777777" w:rsidR="000C4DFB" w:rsidRDefault="00C6756B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34E3E6C4" w14:textId="77777777"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14:paraId="2618C6E5" w14:textId="77777777"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14:paraId="25F6BEF4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65E41FBA" w14:textId="77777777"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5" w:type="dxa"/>
            <w:gridSpan w:val="2"/>
          </w:tcPr>
          <w:p w14:paraId="7BA21668" w14:textId="77777777" w:rsidR="00F46C6C" w:rsidRPr="00E6083E" w:rsidRDefault="00F46C6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</w:tc>
        <w:tc>
          <w:tcPr>
            <w:tcW w:w="2469" w:type="dxa"/>
            <w:gridSpan w:val="2"/>
            <w:vAlign w:val="center"/>
          </w:tcPr>
          <w:p w14:paraId="14428CF1" w14:textId="77777777"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14:paraId="5825C873" w14:textId="77777777"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3C87C7E2" w14:textId="77777777"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14:paraId="400BF65A" w14:textId="77777777"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14:paraId="0FE627F5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6084B78" w14:textId="77777777"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14:paraId="0743F03F" w14:textId="77777777"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>СУДОЧАКОВА Аделина Сергеевна</w:t>
            </w:r>
          </w:p>
        </w:tc>
        <w:tc>
          <w:tcPr>
            <w:tcW w:w="2469" w:type="dxa"/>
            <w:gridSpan w:val="2"/>
            <w:vAlign w:val="center"/>
          </w:tcPr>
          <w:p w14:paraId="54645676" w14:textId="77777777"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14:paraId="2855C1D6" w14:textId="77777777"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7CFA07D4" w14:textId="77777777"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14:paraId="1F0B4F19" w14:textId="77777777"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105D07" w:rsidRPr="000D56FE" w14:paraId="3DDE00C0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B97AC7C" w14:textId="77777777" w:rsidR="00105D07" w:rsidRDefault="00105D0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14:paraId="54C0D9A7" w14:textId="77777777" w:rsidR="00105D07" w:rsidRPr="000C4DFB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</w:t>
            </w:r>
            <w:r w:rsidRPr="00105D07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2469" w:type="dxa"/>
            <w:gridSpan w:val="2"/>
            <w:vAlign w:val="center"/>
          </w:tcPr>
          <w:p w14:paraId="056AB5E3" w14:textId="77777777" w:rsidR="00105D07" w:rsidRPr="00AE7758" w:rsidRDefault="00105D07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7"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4"/>
            <w:vAlign w:val="center"/>
          </w:tcPr>
          <w:p w14:paraId="69D06D40" w14:textId="77777777" w:rsidR="00105D07" w:rsidRDefault="00105D07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14:paraId="7BFC1B65" w14:textId="77777777" w:rsidR="00CB1435" w:rsidRDefault="00E138DC" w:rsidP="00E138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июля 2017 г. </w:t>
            </w:r>
          </w:p>
          <w:p w14:paraId="11B3E828" w14:textId="77777777" w:rsidR="00105D07" w:rsidRPr="00E138DC" w:rsidRDefault="00105D07" w:rsidP="00E138DC">
            <w:pPr>
              <w:jc w:val="center"/>
              <w:rPr>
                <w:rFonts w:ascii="Times New Roman" w:hAnsi="Times New Roman" w:cs="Times New Roman"/>
              </w:rPr>
            </w:pPr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95 </w:t>
            </w:r>
            <w:proofErr w:type="spellStart"/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14:paraId="23CF18A7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8CFA4C3" w14:textId="77777777"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14:paraId="20F08C9B" w14:textId="77777777"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СТЕПАНОВ Николай Николаевич </w:t>
            </w:r>
          </w:p>
        </w:tc>
        <w:tc>
          <w:tcPr>
            <w:tcW w:w="2469" w:type="dxa"/>
            <w:gridSpan w:val="2"/>
            <w:vAlign w:val="center"/>
          </w:tcPr>
          <w:p w14:paraId="474EDFE3" w14:textId="77777777"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14:paraId="37EFEF8B" w14:textId="77777777"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0AC56670" w14:textId="77777777"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14:paraId="51F7A057" w14:textId="77777777"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14:paraId="249C1D33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AF1797C" w14:textId="77777777"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14:paraId="7CCE7A70" w14:textId="77777777"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РАХМАНКУЛОВА Оксана Витальевна </w:t>
            </w:r>
          </w:p>
        </w:tc>
        <w:tc>
          <w:tcPr>
            <w:tcW w:w="2469" w:type="dxa"/>
            <w:gridSpan w:val="2"/>
            <w:vAlign w:val="center"/>
          </w:tcPr>
          <w:p w14:paraId="183C0636" w14:textId="77777777"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14:paraId="51C71245" w14:textId="77777777"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5D14B3F0" w14:textId="77777777"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14:paraId="7E47D3FA" w14:textId="77777777"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14:paraId="47560FBE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1418FF47" w14:textId="77777777"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14:paraId="1E0600CA" w14:textId="77777777" w:rsidR="00474DBC" w:rsidRDefault="00474DBC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УЛТУРГАШЕВА Дина Артемовна</w:t>
            </w:r>
          </w:p>
        </w:tc>
        <w:tc>
          <w:tcPr>
            <w:tcW w:w="2469" w:type="dxa"/>
            <w:gridSpan w:val="2"/>
            <w:vAlign w:val="center"/>
          </w:tcPr>
          <w:p w14:paraId="67590F7C" w14:textId="77777777"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Спортивный туризм</w:t>
            </w:r>
          </w:p>
        </w:tc>
        <w:tc>
          <w:tcPr>
            <w:tcW w:w="1709" w:type="dxa"/>
            <w:gridSpan w:val="4"/>
            <w:vAlign w:val="center"/>
          </w:tcPr>
          <w:p w14:paraId="5EB3FA89" w14:textId="77777777"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14:paraId="399F4897" w14:textId="77777777"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14:paraId="2EB09522" w14:textId="77777777"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14:paraId="799010CB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4BA6D66C" w14:textId="77777777"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14:paraId="5A7CC460" w14:textId="77777777" w:rsidR="00556B2E" w:rsidRPr="00474DBC" w:rsidRDefault="00556B2E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ЛИТОВКИН Василий Васильевич</w:t>
            </w:r>
          </w:p>
        </w:tc>
        <w:tc>
          <w:tcPr>
            <w:tcW w:w="2469" w:type="dxa"/>
            <w:gridSpan w:val="2"/>
            <w:vAlign w:val="center"/>
          </w:tcPr>
          <w:p w14:paraId="7F867A3A" w14:textId="77777777" w:rsidR="00556B2E" w:rsidRPr="00474DBC" w:rsidRDefault="00556B2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  <w:vAlign w:val="center"/>
          </w:tcPr>
          <w:p w14:paraId="650BFDBA" w14:textId="77777777" w:rsidR="00556B2E" w:rsidRDefault="00556B2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14:paraId="1811AFC0" w14:textId="77777777" w:rsidR="00556B2E" w:rsidRDefault="00556B2E" w:rsidP="00556B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августа 2017 г. № 118 </w:t>
            </w:r>
            <w:proofErr w:type="spellStart"/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14:paraId="58A98B74" w14:textId="77777777" w:rsidTr="00DC7472">
        <w:trPr>
          <w:gridBefore w:val="1"/>
          <w:wBefore w:w="31" w:type="dxa"/>
          <w:trHeight w:val="582"/>
          <w:jc w:val="center"/>
        </w:trPr>
        <w:tc>
          <w:tcPr>
            <w:tcW w:w="493" w:type="dxa"/>
            <w:vAlign w:val="center"/>
          </w:tcPr>
          <w:p w14:paraId="26E136DB" w14:textId="77777777"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14:paraId="290233D2" w14:textId="77777777" w:rsidR="00556B2E" w:rsidRPr="00556B2E" w:rsidRDefault="001D5188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 xml:space="preserve">ПАНКОВА Наталья Андреевна </w:t>
            </w:r>
          </w:p>
        </w:tc>
        <w:tc>
          <w:tcPr>
            <w:tcW w:w="2469" w:type="dxa"/>
            <w:gridSpan w:val="2"/>
            <w:vAlign w:val="center"/>
          </w:tcPr>
          <w:p w14:paraId="548AC4F9" w14:textId="77777777"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3CE3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14:paraId="6AB35B72" w14:textId="77777777"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7DC82031" w14:textId="77777777" w:rsidR="00A54606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«29 августа 2017 г. </w:t>
            </w:r>
          </w:p>
          <w:p w14:paraId="0187FAB4" w14:textId="77777777" w:rsidR="00556B2E" w:rsidRPr="00203CE3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203CE3" w:rsidRPr="000D56FE" w14:paraId="0D68A7A1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B57C697" w14:textId="77777777"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14:paraId="716A9845" w14:textId="77777777" w:rsidR="00203CE3" w:rsidRPr="00556B2E" w:rsidRDefault="00203CE3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ХУДЯКОВА Анастасия Геннадьевна</w:t>
            </w:r>
          </w:p>
        </w:tc>
        <w:tc>
          <w:tcPr>
            <w:tcW w:w="2469" w:type="dxa"/>
            <w:gridSpan w:val="2"/>
            <w:vAlign w:val="center"/>
          </w:tcPr>
          <w:p w14:paraId="2160945E" w14:textId="77777777"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14:paraId="11289306" w14:textId="77777777"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C9CFB7C" w14:textId="77777777"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03CE3" w:rsidRPr="000D56FE" w14:paraId="253C7401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2F38E54" w14:textId="77777777"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14:paraId="54A7E0E4" w14:textId="77777777" w:rsidR="00203CE3" w:rsidRPr="00556B2E" w:rsidRDefault="00203CE3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ЭЙСНЕР Полина Дмитриевна</w:t>
            </w:r>
          </w:p>
        </w:tc>
        <w:tc>
          <w:tcPr>
            <w:tcW w:w="2469" w:type="dxa"/>
            <w:gridSpan w:val="2"/>
            <w:vAlign w:val="center"/>
          </w:tcPr>
          <w:p w14:paraId="476B6365" w14:textId="77777777"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14:paraId="7DD0FEFE" w14:textId="77777777"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5D3464A" w14:textId="77777777"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261DE" w:rsidRPr="000D56FE" w14:paraId="4C02DFBE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1B3B0C27" w14:textId="77777777" w:rsidR="00D261DE" w:rsidRDefault="00D261DE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14:paraId="434DFA14" w14:textId="77777777" w:rsidR="00D261DE" w:rsidRPr="001D5188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>САГАЛАКОВ Виталий Дмитриевич</w:t>
            </w:r>
          </w:p>
        </w:tc>
        <w:tc>
          <w:tcPr>
            <w:tcW w:w="2469" w:type="dxa"/>
            <w:gridSpan w:val="2"/>
            <w:vAlign w:val="center"/>
          </w:tcPr>
          <w:p w14:paraId="217F96CD" w14:textId="77777777" w:rsidR="00D261DE" w:rsidRPr="00D261DE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14:paraId="36C8FF87" w14:textId="77777777" w:rsidR="00D261DE" w:rsidRPr="00203CE3" w:rsidRDefault="00D261DE" w:rsidP="00DC7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7FFBBB4" w14:textId="77777777" w:rsidR="00D261DE" w:rsidRPr="00203CE3" w:rsidRDefault="00A54606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14:paraId="08D0C42E" w14:textId="77777777" w:rsidR="00D261DE" w:rsidRPr="00203CE3" w:rsidRDefault="00A54606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460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»</w:t>
            </w:r>
            <w:r w:rsidRPr="00A54606">
              <w:rPr>
                <w:rFonts w:ascii="Times New Roman" w:hAnsi="Times New Roman" w:cs="Times New Roman"/>
              </w:rPr>
              <w:t xml:space="preserve"> сентября 2017 г. № 125 </w:t>
            </w:r>
            <w:proofErr w:type="spellStart"/>
            <w:r w:rsidRPr="00A5460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D7073" w:rsidRPr="000D56FE" w14:paraId="42290A46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254E5D5B" w14:textId="77777777" w:rsidR="00BD7073" w:rsidRDefault="00BD707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14:paraId="4A604406" w14:textId="77777777" w:rsidR="00BD7073" w:rsidRPr="00D261DE" w:rsidRDefault="00BD7073" w:rsidP="00BD7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ЛАБУН Андрей Антонович</w:t>
            </w:r>
          </w:p>
        </w:tc>
        <w:tc>
          <w:tcPr>
            <w:tcW w:w="2469" w:type="dxa"/>
            <w:gridSpan w:val="2"/>
            <w:vAlign w:val="center"/>
          </w:tcPr>
          <w:p w14:paraId="6A1E7D75" w14:textId="77777777" w:rsidR="00BD7073" w:rsidRPr="00BD7073" w:rsidRDefault="00BD7073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Футбол</w:t>
            </w:r>
          </w:p>
          <w:p w14:paraId="2EBFE532" w14:textId="77777777" w:rsidR="00BD7073" w:rsidRPr="00D261DE" w:rsidRDefault="00BD7073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2C87407" w14:textId="77777777" w:rsidR="00BD7073" w:rsidRDefault="00BD707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14:paraId="2F17E13F" w14:textId="77777777" w:rsidR="00BD7073" w:rsidRDefault="00BD7073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707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  <w:r w:rsidRPr="00BD7073">
              <w:rPr>
                <w:rFonts w:ascii="Times New Roman" w:hAnsi="Times New Roman" w:cs="Times New Roman"/>
              </w:rPr>
              <w:t xml:space="preserve"> октября 2017 г. № 137 </w:t>
            </w:r>
            <w:proofErr w:type="spellStart"/>
            <w:r w:rsidRPr="00BD707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1660D" w:rsidRPr="000D56FE" w14:paraId="0C7F6EAA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3B7BF7D8" w14:textId="77777777" w:rsidR="00B1660D" w:rsidRDefault="00B1660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14:paraId="1DE00033" w14:textId="77777777" w:rsidR="00B1660D" w:rsidRPr="00BD7073" w:rsidRDefault="00B1660D" w:rsidP="008903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660D">
              <w:rPr>
                <w:rFonts w:ascii="Times New Roman" w:hAnsi="Times New Roman" w:cs="Times New Roman"/>
                <w:sz w:val="24"/>
              </w:rPr>
              <w:t>Т</w:t>
            </w:r>
            <w:r w:rsidR="0089032C">
              <w:rPr>
                <w:rFonts w:ascii="Times New Roman" w:hAnsi="Times New Roman" w:cs="Times New Roman"/>
                <w:sz w:val="24"/>
              </w:rPr>
              <w:t>ИШКИН</w:t>
            </w:r>
            <w:r w:rsidRPr="00B1660D">
              <w:rPr>
                <w:rFonts w:ascii="Times New Roman" w:hAnsi="Times New Roman" w:cs="Times New Roman"/>
                <w:sz w:val="24"/>
              </w:rPr>
              <w:t xml:space="preserve"> Савелий Андреевич</w:t>
            </w:r>
          </w:p>
        </w:tc>
        <w:tc>
          <w:tcPr>
            <w:tcW w:w="2469" w:type="dxa"/>
            <w:gridSpan w:val="2"/>
            <w:vAlign w:val="center"/>
          </w:tcPr>
          <w:p w14:paraId="35745921" w14:textId="77777777" w:rsidR="00B1660D" w:rsidRPr="00BD7073" w:rsidRDefault="00B1660D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юдо </w:t>
            </w:r>
          </w:p>
        </w:tc>
        <w:tc>
          <w:tcPr>
            <w:tcW w:w="1709" w:type="dxa"/>
            <w:gridSpan w:val="4"/>
            <w:vAlign w:val="center"/>
          </w:tcPr>
          <w:p w14:paraId="4B8C0E18" w14:textId="77777777" w:rsidR="00B1660D" w:rsidRDefault="00B1660D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7059705" w14:textId="77777777" w:rsidR="00B1660D" w:rsidRDefault="00A75146" w:rsidP="00A7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51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ноября </w:t>
            </w:r>
            <w:r w:rsidR="0085459E">
              <w:rPr>
                <w:rFonts w:ascii="Times New Roman" w:hAnsi="Times New Roman" w:cs="Times New Roman"/>
              </w:rPr>
              <w:t xml:space="preserve">2017 г. № 144 </w:t>
            </w:r>
            <w:proofErr w:type="spellStart"/>
            <w:r w:rsidRPr="00A7514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89032C" w:rsidRPr="000D56FE" w14:paraId="77D9E04B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FC52D0D" w14:textId="77777777" w:rsidR="0089032C" w:rsidRDefault="0089032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14:paraId="1A5E1588" w14:textId="77777777" w:rsidR="0089032C" w:rsidRPr="00B1660D" w:rsidRDefault="0089032C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ПАВЛИКОВА Марина Анатольевна</w:t>
            </w:r>
          </w:p>
        </w:tc>
        <w:tc>
          <w:tcPr>
            <w:tcW w:w="2469" w:type="dxa"/>
            <w:gridSpan w:val="2"/>
            <w:vAlign w:val="center"/>
          </w:tcPr>
          <w:p w14:paraId="266CB2A9" w14:textId="77777777" w:rsidR="0089032C" w:rsidRDefault="0089032C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14:paraId="330ED656" w14:textId="77777777" w:rsidR="0089032C" w:rsidRDefault="0089032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14:paraId="5B416C05" w14:textId="77777777" w:rsidR="0089032C" w:rsidRDefault="0085459E" w:rsidP="0085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459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» ноября 2017 г. № 147 </w:t>
            </w:r>
            <w:r w:rsidRPr="0085459E">
              <w:rPr>
                <w:rFonts w:ascii="Times New Roman" w:hAnsi="Times New Roman" w:cs="Times New Roman"/>
              </w:rPr>
              <w:t>нг</w:t>
            </w:r>
          </w:p>
        </w:tc>
      </w:tr>
      <w:tr w:rsidR="00664180" w:rsidRPr="000D56FE" w14:paraId="4D104EA3" w14:textId="77777777" w:rsidTr="00664180">
        <w:trPr>
          <w:gridBefore w:val="1"/>
          <w:wBefore w:w="31" w:type="dxa"/>
          <w:trHeight w:val="597"/>
          <w:jc w:val="center"/>
        </w:trPr>
        <w:tc>
          <w:tcPr>
            <w:tcW w:w="493" w:type="dxa"/>
            <w:vAlign w:val="center"/>
          </w:tcPr>
          <w:p w14:paraId="7C7E8D56" w14:textId="77777777"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14:paraId="1E011242" w14:textId="77777777"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АМАШЕВ Владислав Иванович</w:t>
            </w:r>
          </w:p>
        </w:tc>
        <w:tc>
          <w:tcPr>
            <w:tcW w:w="2469" w:type="dxa"/>
            <w:gridSpan w:val="2"/>
            <w:vAlign w:val="center"/>
          </w:tcPr>
          <w:p w14:paraId="2A2624C0" w14:textId="77777777"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  <w:p w14:paraId="145CAB20" w14:textId="77777777"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21DA824" w14:textId="77777777"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14:paraId="06C84BCB" w14:textId="77777777" w:rsidR="00664180" w:rsidRDefault="00664180" w:rsidP="00664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41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14:paraId="5DBB6BD5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5A59D48" w14:textId="77777777"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14:paraId="3D8F935F" w14:textId="77777777"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НАКОВ Сергей Николаевич</w:t>
            </w:r>
          </w:p>
        </w:tc>
        <w:tc>
          <w:tcPr>
            <w:tcW w:w="2469" w:type="dxa"/>
            <w:gridSpan w:val="2"/>
            <w:vAlign w:val="center"/>
          </w:tcPr>
          <w:p w14:paraId="4815708A" w14:textId="77777777"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</w:tc>
        <w:tc>
          <w:tcPr>
            <w:tcW w:w="1709" w:type="dxa"/>
            <w:gridSpan w:val="4"/>
            <w:vAlign w:val="center"/>
          </w:tcPr>
          <w:p w14:paraId="798B2D7B" w14:textId="77777777"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14:paraId="6B5CAF3B" w14:textId="77777777"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14:paraId="0955C7A5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A24BEE4" w14:textId="77777777"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14:paraId="6EBC1BF9" w14:textId="77777777" w:rsidR="00664180" w:rsidRPr="0089032C" w:rsidRDefault="00664180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РАЙТОР Людмила Петровна</w:t>
            </w:r>
          </w:p>
        </w:tc>
        <w:tc>
          <w:tcPr>
            <w:tcW w:w="2469" w:type="dxa"/>
            <w:gridSpan w:val="2"/>
            <w:vAlign w:val="center"/>
          </w:tcPr>
          <w:p w14:paraId="418A1612" w14:textId="77777777"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алолазание</w:t>
            </w:r>
          </w:p>
          <w:p w14:paraId="697D78B1" w14:textId="77777777"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D8C1B6F" w14:textId="77777777"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14:paraId="530531D6" w14:textId="77777777"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AC25E8" w:rsidRPr="000D56FE" w14:paraId="7FDEFDD7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3AD8C3CF" w14:textId="77777777" w:rsidR="00AC25E8" w:rsidRPr="00AC25E8" w:rsidRDefault="00AC25E8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75" w:type="dxa"/>
            <w:gridSpan w:val="2"/>
          </w:tcPr>
          <w:p w14:paraId="28DC9EE3" w14:textId="77777777" w:rsidR="00AC25E8" w:rsidRPr="00664180" w:rsidRDefault="00AC25E8" w:rsidP="00AC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5E8">
              <w:rPr>
                <w:rFonts w:ascii="Times New Roman" w:hAnsi="Times New Roman" w:cs="Times New Roman"/>
                <w:sz w:val="24"/>
              </w:rPr>
              <w:t>КАРАМЧАКОВ Андрей Алексеевич</w:t>
            </w:r>
          </w:p>
        </w:tc>
        <w:tc>
          <w:tcPr>
            <w:tcW w:w="2469" w:type="dxa"/>
            <w:gridSpan w:val="2"/>
            <w:vAlign w:val="center"/>
          </w:tcPr>
          <w:p w14:paraId="32C83744" w14:textId="77777777" w:rsidR="00AC25E8" w:rsidRPr="00AC25E8" w:rsidRDefault="00AC25E8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</w:tc>
        <w:tc>
          <w:tcPr>
            <w:tcW w:w="1709" w:type="dxa"/>
            <w:gridSpan w:val="4"/>
            <w:vAlign w:val="center"/>
          </w:tcPr>
          <w:p w14:paraId="45FD0C83" w14:textId="77777777" w:rsidR="00AC25E8" w:rsidRDefault="00AC25E8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14:paraId="17D5CB25" w14:textId="77777777" w:rsidR="00AC25E8" w:rsidRPr="00664180" w:rsidRDefault="00AC25E8" w:rsidP="00AC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C25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» декабря 2017 г. № 164 </w:t>
            </w:r>
            <w:proofErr w:type="spellStart"/>
            <w:r w:rsidRPr="00AC25E8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35FC" w:rsidRPr="000D56FE" w14:paraId="118BDB6A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28BD122D" w14:textId="77777777"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2"/>
          </w:tcPr>
          <w:p w14:paraId="786EFF91" w14:textId="77777777"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ОВ Константин Семенович </w:t>
            </w:r>
          </w:p>
        </w:tc>
        <w:tc>
          <w:tcPr>
            <w:tcW w:w="2469" w:type="dxa"/>
            <w:gridSpan w:val="2"/>
            <w:vAlign w:val="center"/>
          </w:tcPr>
          <w:p w14:paraId="554F58DB" w14:textId="77777777"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14:paraId="6010BB13" w14:textId="77777777"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7CE5A8DB" w14:textId="77777777" w:rsidR="006635FC" w:rsidRPr="006635FC" w:rsidRDefault="006635FC" w:rsidP="00AC2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14:paraId="65E78297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3D6D1CBE" w14:textId="77777777"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2"/>
          </w:tcPr>
          <w:p w14:paraId="1DF47772" w14:textId="77777777"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Владимир Романович </w:t>
            </w:r>
          </w:p>
        </w:tc>
        <w:tc>
          <w:tcPr>
            <w:tcW w:w="2469" w:type="dxa"/>
            <w:gridSpan w:val="2"/>
            <w:vAlign w:val="center"/>
          </w:tcPr>
          <w:p w14:paraId="469722C3" w14:textId="77777777"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14:paraId="2F1D5E38" w14:textId="77777777"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4B459D8" w14:textId="77777777"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14:paraId="664C4F47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D89D3DC" w14:textId="77777777"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5" w:type="dxa"/>
            <w:gridSpan w:val="2"/>
          </w:tcPr>
          <w:p w14:paraId="2B91AC8A" w14:textId="77777777" w:rsidR="006635FC" w:rsidRPr="006635FC" w:rsidRDefault="006635FC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АНДРОВ Евгений Петрович </w:t>
            </w:r>
          </w:p>
        </w:tc>
        <w:tc>
          <w:tcPr>
            <w:tcW w:w="2469" w:type="dxa"/>
            <w:gridSpan w:val="2"/>
            <w:vAlign w:val="center"/>
          </w:tcPr>
          <w:p w14:paraId="0E94E94D" w14:textId="77777777"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желая атлетика </w:t>
            </w:r>
          </w:p>
        </w:tc>
        <w:tc>
          <w:tcPr>
            <w:tcW w:w="1709" w:type="dxa"/>
            <w:gridSpan w:val="4"/>
            <w:vAlign w:val="center"/>
          </w:tcPr>
          <w:p w14:paraId="01C6E72C" w14:textId="77777777"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469F3F4D" w14:textId="77777777"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477D17" w:rsidRPr="000D56FE" w14:paraId="0DB6EC22" w14:textId="77777777" w:rsidTr="006C5DED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14:paraId="188A53A0" w14:textId="77777777" w:rsidR="00477D17" w:rsidRPr="00746102" w:rsidRDefault="00477D17" w:rsidP="006C5D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</w:pPr>
            <w:r w:rsidRPr="00746102"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2018 г.</w:t>
            </w:r>
          </w:p>
        </w:tc>
      </w:tr>
      <w:tr w:rsidR="00477D17" w:rsidRPr="000D56FE" w14:paraId="62A44830" w14:textId="77777777" w:rsidTr="00477D17">
        <w:trPr>
          <w:gridBefore w:val="1"/>
          <w:wBefore w:w="31" w:type="dxa"/>
          <w:trHeight w:val="458"/>
          <w:jc w:val="center"/>
        </w:trPr>
        <w:tc>
          <w:tcPr>
            <w:tcW w:w="493" w:type="dxa"/>
            <w:vAlign w:val="center"/>
          </w:tcPr>
          <w:p w14:paraId="3D8D8102" w14:textId="77777777"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14:paraId="789B0D74" w14:textId="77777777" w:rsidR="00477D17" w:rsidRPr="00477D17" w:rsidRDefault="00477D17" w:rsidP="00477D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ГОРОВ Андрей Олегович  </w:t>
            </w:r>
          </w:p>
        </w:tc>
        <w:tc>
          <w:tcPr>
            <w:tcW w:w="2469" w:type="dxa"/>
            <w:gridSpan w:val="2"/>
            <w:vAlign w:val="center"/>
          </w:tcPr>
          <w:p w14:paraId="6F601246" w14:textId="77777777" w:rsidR="00477D17" w:rsidRPr="00477D17" w:rsidRDefault="00477D17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кс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9" w:type="dxa"/>
            <w:gridSpan w:val="4"/>
            <w:vAlign w:val="center"/>
          </w:tcPr>
          <w:p w14:paraId="53AA0070" w14:textId="77777777" w:rsidR="00477D17" w:rsidRPr="00477D17" w:rsidRDefault="00477D17" w:rsidP="00DC7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3BDFB004" w14:textId="77777777"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14:paraId="0F704F70" w14:textId="77777777"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14:paraId="59699E3E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37244BC" w14:textId="77777777"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14:paraId="61C3BE55" w14:textId="77777777"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НДАР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аан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руг-Оолович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9" w:type="dxa"/>
            <w:gridSpan w:val="2"/>
            <w:vAlign w:val="center"/>
          </w:tcPr>
          <w:p w14:paraId="2D699B25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14:paraId="4771B33B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FF5C1A3" w14:textId="77777777"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14:paraId="421276F0" w14:textId="77777777"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14:paraId="15D5AD55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43E88E2F" w14:textId="77777777"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14:paraId="4BA37CDC" w14:textId="77777777"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МЕРЕКОВА Мария Ивановна </w:t>
            </w:r>
          </w:p>
        </w:tc>
        <w:tc>
          <w:tcPr>
            <w:tcW w:w="2469" w:type="dxa"/>
            <w:gridSpan w:val="2"/>
            <w:vAlign w:val="center"/>
          </w:tcPr>
          <w:p w14:paraId="59F9F151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4"/>
            <w:vAlign w:val="center"/>
          </w:tcPr>
          <w:p w14:paraId="64AB91C1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25039772" w14:textId="77777777"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9» марта 2018 г. № 40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C5DED" w:rsidRPr="000D56FE" w14:paraId="4C83DCF9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41676335" w14:textId="77777777" w:rsidR="006C5DED" w:rsidRPr="006C5DED" w:rsidRDefault="006C5DE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5" w:type="dxa"/>
            <w:gridSpan w:val="2"/>
          </w:tcPr>
          <w:p w14:paraId="3655AD1D" w14:textId="77777777" w:rsidR="006C5DED" w:rsidRPr="0087384F" w:rsidRDefault="006C5DED" w:rsidP="006C5D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>БУТАКОВА Жанна Павловна </w:t>
            </w:r>
          </w:p>
        </w:tc>
        <w:tc>
          <w:tcPr>
            <w:tcW w:w="2469" w:type="dxa"/>
            <w:gridSpan w:val="2"/>
            <w:vAlign w:val="center"/>
          </w:tcPr>
          <w:p w14:paraId="0FDF089B" w14:textId="77777777"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14:paraId="7A59D854" w14:textId="77777777"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87384F"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3CD0D4B" w14:textId="77777777"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от 27 апреля 2018 г. № 57 </w:t>
            </w:r>
            <w:proofErr w:type="spellStart"/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14:paraId="04B60F0F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9C1176B" w14:textId="77777777" w:rsidR="00477D17" w:rsidRDefault="008076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14:paraId="7FAC5156" w14:textId="77777777" w:rsidR="00477D17" w:rsidRPr="006635FC" w:rsidRDefault="008076AB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ЕСНИК Дани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ьян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69" w:type="dxa"/>
            <w:gridSpan w:val="2"/>
            <w:vAlign w:val="center"/>
          </w:tcPr>
          <w:p w14:paraId="10B95EFC" w14:textId="77777777" w:rsidR="00477D17" w:rsidRPr="006635FC" w:rsidRDefault="008076AB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ауэрлифтинг </w:t>
            </w:r>
          </w:p>
        </w:tc>
        <w:tc>
          <w:tcPr>
            <w:tcW w:w="1709" w:type="dxa"/>
            <w:gridSpan w:val="4"/>
            <w:vAlign w:val="center"/>
          </w:tcPr>
          <w:p w14:paraId="327D9E13" w14:textId="77777777" w:rsidR="00477D17" w:rsidRDefault="00A95805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  <w:vAlign w:val="center"/>
          </w:tcPr>
          <w:p w14:paraId="1825FF0B" w14:textId="77777777" w:rsidR="00477D17" w:rsidRPr="006635FC" w:rsidRDefault="00A95805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</w:t>
            </w:r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78 </w:t>
            </w:r>
            <w:proofErr w:type="spellStart"/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16F1C" w:rsidRPr="000D56FE" w14:paraId="51B2265E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76C5F8E" w14:textId="77777777" w:rsidR="00A16F1C" w:rsidRDefault="00A16F1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14:paraId="739AB1C2" w14:textId="77777777" w:rsidR="00A16F1C" w:rsidRPr="008344F9" w:rsidRDefault="008344F9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СЕНОВ Виктор Сергеевич</w:t>
            </w:r>
          </w:p>
        </w:tc>
        <w:tc>
          <w:tcPr>
            <w:tcW w:w="2469" w:type="dxa"/>
            <w:gridSpan w:val="2"/>
            <w:vAlign w:val="center"/>
          </w:tcPr>
          <w:p w14:paraId="10A26441" w14:textId="77777777" w:rsidR="00A16F1C" w:rsidRDefault="008344F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14:paraId="40ECBFFF" w14:textId="77777777" w:rsidR="00A16F1C" w:rsidRDefault="008344F9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58E5DD2" w14:textId="77777777" w:rsidR="00A16F1C" w:rsidRDefault="00B463A0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B03AB9" w:rsidRPr="000D56FE" w14:paraId="3B1CE96B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3A76BF43" w14:textId="77777777" w:rsidR="00B03AB9" w:rsidRDefault="00B03AB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75" w:type="dxa"/>
            <w:gridSpan w:val="2"/>
          </w:tcPr>
          <w:p w14:paraId="78944261" w14:textId="77777777" w:rsidR="00B03AB9" w:rsidRPr="00153848" w:rsidRDefault="00153848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ЗОВА Ирина Павловна</w:t>
            </w:r>
          </w:p>
        </w:tc>
        <w:tc>
          <w:tcPr>
            <w:tcW w:w="2469" w:type="dxa"/>
            <w:gridSpan w:val="2"/>
            <w:vAlign w:val="center"/>
          </w:tcPr>
          <w:p w14:paraId="6AC389A8" w14:textId="77777777" w:rsidR="00B03AB9" w:rsidRDefault="00B03AB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14:paraId="6A84ED23" w14:textId="77777777" w:rsidR="00B03AB9" w:rsidRDefault="00B03AB9" w:rsidP="00912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088A4244" w14:textId="77777777" w:rsidR="00B03AB9" w:rsidRDefault="00B03AB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12D99" w:rsidRPr="000D56FE" w14:paraId="1A38B1E9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F3388FB" w14:textId="77777777" w:rsidR="00912D99" w:rsidRDefault="00912D9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14:paraId="571B0097" w14:textId="77777777" w:rsidR="00912D99" w:rsidRPr="00912D99" w:rsidRDefault="00912D99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2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ЛИЖЕКОВ Алексей Владимирович</w:t>
            </w:r>
          </w:p>
        </w:tc>
        <w:tc>
          <w:tcPr>
            <w:tcW w:w="2469" w:type="dxa"/>
            <w:gridSpan w:val="2"/>
            <w:vAlign w:val="center"/>
          </w:tcPr>
          <w:p w14:paraId="41F280EA" w14:textId="77777777" w:rsidR="00912D99" w:rsidRPr="00477D17" w:rsidRDefault="00912D99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4"/>
            <w:vAlign w:val="center"/>
          </w:tcPr>
          <w:p w14:paraId="0F48659B" w14:textId="77777777" w:rsidR="00912D99" w:rsidRPr="00477D17" w:rsidRDefault="00912D9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76EA18E" w14:textId="77777777" w:rsidR="00912D99" w:rsidRPr="00BB2F7D" w:rsidRDefault="00BB2F7D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27 июня 2018 г. № 85 </w:t>
            </w:r>
            <w:proofErr w:type="spellStart"/>
            <w:r w:rsidRPr="00BB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83C49" w:rsidRPr="000D56FE" w14:paraId="67C7390C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C0DEBA6" w14:textId="77777777" w:rsidR="00283C49" w:rsidRDefault="00283C4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14:paraId="0D15F508" w14:textId="77777777" w:rsidR="00283C49" w:rsidRPr="00283C49" w:rsidRDefault="00283C49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АЛЁВ Андрей Сергеевич </w:t>
            </w:r>
          </w:p>
        </w:tc>
        <w:tc>
          <w:tcPr>
            <w:tcW w:w="2469" w:type="dxa"/>
            <w:gridSpan w:val="2"/>
            <w:vAlign w:val="center"/>
          </w:tcPr>
          <w:p w14:paraId="1E65F073" w14:textId="77777777" w:rsidR="00283C49" w:rsidRPr="00477D17" w:rsidRDefault="00283C49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14:paraId="47C63CA0" w14:textId="77777777" w:rsidR="00283C49" w:rsidRPr="00477D17" w:rsidRDefault="00283C4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B109F98" w14:textId="77777777" w:rsidR="00283C49" w:rsidRPr="00283C49" w:rsidRDefault="00283C49" w:rsidP="00912D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  24 июля 2018 г. № 109 </w:t>
            </w:r>
            <w:proofErr w:type="spellStart"/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B74651" w:rsidRPr="000D56FE" w14:paraId="46DC250D" w14:textId="77777777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60E46F5A" w14:textId="77777777" w:rsidR="00B74651" w:rsidRDefault="002F05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14:paraId="3690C269" w14:textId="77777777" w:rsidR="00B74651" w:rsidRPr="00992FED" w:rsidRDefault="002F0596" w:rsidP="00A833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МОВА Екатерина Александровна</w:t>
            </w:r>
          </w:p>
        </w:tc>
        <w:tc>
          <w:tcPr>
            <w:tcW w:w="2469" w:type="dxa"/>
            <w:gridSpan w:val="2"/>
            <w:vAlign w:val="center"/>
          </w:tcPr>
          <w:p w14:paraId="6A7F1381" w14:textId="77777777" w:rsidR="00B74651" w:rsidRDefault="0047754E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14:paraId="281C2224" w14:textId="77777777" w:rsidR="00B74651" w:rsidRPr="00477D17" w:rsidRDefault="0047754E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A569698" w14:textId="77777777" w:rsidR="00B74651" w:rsidRPr="002F0596" w:rsidRDefault="0047754E" w:rsidP="00912D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</w:t>
            </w:r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№ 124 </w:t>
            </w:r>
            <w:proofErr w:type="spellStart"/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14:paraId="7DD54D37" w14:textId="77777777" w:rsidTr="00922B8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68649C7" w14:textId="77777777"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14:paraId="68C919E7" w14:textId="77777777"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ГОНЯКО Василий Сергеевич </w:t>
            </w:r>
          </w:p>
        </w:tc>
        <w:tc>
          <w:tcPr>
            <w:tcW w:w="2469" w:type="dxa"/>
            <w:gridSpan w:val="2"/>
            <w:vAlign w:val="center"/>
          </w:tcPr>
          <w:p w14:paraId="05F39F1E" w14:textId="77777777"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14:paraId="6E2C0076" w14:textId="77777777"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291AA269" w14:textId="77777777" w:rsidR="00A83315" w:rsidRPr="002F0596" w:rsidRDefault="00A83315" w:rsidP="00AB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</w:t>
            </w:r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№ 124 </w:t>
            </w:r>
            <w:proofErr w:type="spellStart"/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14:paraId="59856F20" w14:textId="77777777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B002439" w14:textId="77777777"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14:paraId="4F7A989D" w14:textId="77777777"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ПОЕВ Василий Викторович </w:t>
            </w:r>
          </w:p>
        </w:tc>
        <w:tc>
          <w:tcPr>
            <w:tcW w:w="2469" w:type="dxa"/>
            <w:gridSpan w:val="2"/>
            <w:vAlign w:val="center"/>
          </w:tcPr>
          <w:p w14:paraId="2D3DAD42" w14:textId="77777777"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14:paraId="322C77DF" w14:textId="77777777"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EFF7702" w14:textId="77777777"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14:paraId="11B8DBC5" w14:textId="77777777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6F0511F0" w14:textId="77777777"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14:paraId="308E12EF" w14:textId="77777777"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ЛЬЧАК Иван Юрьевич </w:t>
            </w:r>
          </w:p>
        </w:tc>
        <w:tc>
          <w:tcPr>
            <w:tcW w:w="2469" w:type="dxa"/>
            <w:gridSpan w:val="2"/>
            <w:vAlign w:val="center"/>
          </w:tcPr>
          <w:p w14:paraId="55792048" w14:textId="77777777"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14:paraId="22D8529C" w14:textId="77777777"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FE5E617" w14:textId="77777777"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14:paraId="6B6F5AC6" w14:textId="77777777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BD3DF1E" w14:textId="77777777"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14:paraId="0A2377D7" w14:textId="77777777" w:rsidR="00A83315" w:rsidRPr="00992FED" w:rsidRDefault="00A8331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РЮШИН Всеволод Евгеньевич</w:t>
            </w:r>
          </w:p>
        </w:tc>
        <w:tc>
          <w:tcPr>
            <w:tcW w:w="2469" w:type="dxa"/>
            <w:gridSpan w:val="2"/>
            <w:vAlign w:val="center"/>
          </w:tcPr>
          <w:p w14:paraId="0DB922FD" w14:textId="77777777"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14:paraId="127FFA03" w14:textId="77777777"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2A6FE1C" w14:textId="77777777"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85927" w:rsidRPr="000D56FE" w14:paraId="630023FA" w14:textId="77777777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29FA5FA2" w14:textId="77777777" w:rsidR="00785927" w:rsidRDefault="0078592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14:paraId="05338D84" w14:textId="77777777" w:rsidR="00785927" w:rsidRPr="00D4389D" w:rsidRDefault="00785927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ЕМЬЕВ Александр Васильевич</w:t>
            </w:r>
          </w:p>
        </w:tc>
        <w:tc>
          <w:tcPr>
            <w:tcW w:w="2469" w:type="dxa"/>
            <w:gridSpan w:val="2"/>
            <w:vAlign w:val="center"/>
          </w:tcPr>
          <w:p w14:paraId="25C8B541" w14:textId="77777777" w:rsidR="00785927" w:rsidRPr="00785927" w:rsidRDefault="00785927" w:rsidP="00922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ыжные гонки </w:t>
            </w:r>
          </w:p>
        </w:tc>
        <w:tc>
          <w:tcPr>
            <w:tcW w:w="1709" w:type="dxa"/>
            <w:gridSpan w:val="4"/>
            <w:vAlign w:val="center"/>
          </w:tcPr>
          <w:p w14:paraId="1FDE5036" w14:textId="77777777" w:rsidR="00785927" w:rsidRPr="00477D17" w:rsidRDefault="00785927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2EB7FA0A" w14:textId="77777777" w:rsidR="00785927" w:rsidRDefault="00785927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14:paraId="67EB87C4" w14:textId="77777777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17711F90" w14:textId="77777777" w:rsidR="00D63D00" w:rsidRDefault="00D63D0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14:paraId="69D4A6CF" w14:textId="77777777" w:rsidR="00D63D00" w:rsidRPr="00D63D00" w:rsidRDefault="00D63D00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3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ОДИКОВА Евгения Алексеевна</w:t>
            </w:r>
          </w:p>
        </w:tc>
        <w:tc>
          <w:tcPr>
            <w:tcW w:w="2469" w:type="dxa"/>
            <w:gridSpan w:val="2"/>
            <w:vAlign w:val="center"/>
          </w:tcPr>
          <w:p w14:paraId="1E1048B0" w14:textId="77777777" w:rsidR="00D63D00" w:rsidRPr="005961E2" w:rsidRDefault="00D63D00" w:rsidP="00922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ый туризм </w:t>
            </w:r>
          </w:p>
        </w:tc>
        <w:tc>
          <w:tcPr>
            <w:tcW w:w="1709" w:type="dxa"/>
            <w:gridSpan w:val="4"/>
            <w:vAlign w:val="center"/>
          </w:tcPr>
          <w:p w14:paraId="71C15A95" w14:textId="77777777"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21BCED62" w14:textId="77777777"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14:paraId="0DAB7E4C" w14:textId="77777777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1C448C3" w14:textId="77777777" w:rsidR="00D63D00" w:rsidRPr="00785927" w:rsidRDefault="00D63D0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14:paraId="72284385" w14:textId="77777777" w:rsidR="00D63D00" w:rsidRPr="00BC73DA" w:rsidRDefault="00D63D00" w:rsidP="00D63D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АРЕНКО Матвей Сергеевич</w:t>
            </w:r>
          </w:p>
        </w:tc>
        <w:tc>
          <w:tcPr>
            <w:tcW w:w="2469" w:type="dxa"/>
            <w:gridSpan w:val="2"/>
            <w:vAlign w:val="center"/>
          </w:tcPr>
          <w:p w14:paraId="0DB327A0" w14:textId="77777777" w:rsidR="00D63D00" w:rsidRPr="005961E2" w:rsidRDefault="00D63D00" w:rsidP="00BC73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14:paraId="2D03E497" w14:textId="77777777"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096548EE" w14:textId="77777777"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14:paraId="29D46CCD" w14:textId="77777777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718E70E" w14:textId="77777777"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14:paraId="6164B576" w14:textId="77777777" w:rsidR="00D63D00" w:rsidRPr="00BC73DA" w:rsidRDefault="00D63D00" w:rsidP="00AB59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ТАКОВ Дмитрий Сергеевич</w:t>
            </w:r>
          </w:p>
        </w:tc>
        <w:tc>
          <w:tcPr>
            <w:tcW w:w="2469" w:type="dxa"/>
            <w:gridSpan w:val="2"/>
            <w:vAlign w:val="center"/>
          </w:tcPr>
          <w:p w14:paraId="6F92649A" w14:textId="77777777" w:rsidR="00D63D00" w:rsidRDefault="00D63D00" w:rsidP="00BC73DA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14:paraId="5E2A67FF" w14:textId="77777777"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BE48BD0" w14:textId="77777777"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14:paraId="582235A6" w14:textId="77777777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55EBDD4" w14:textId="77777777"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14:paraId="2EA54130" w14:textId="77777777" w:rsidR="00D63D00" w:rsidRPr="00BC73DA" w:rsidRDefault="00D63D00" w:rsidP="00D63D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ЕЩАГИН Николай Игоревич</w:t>
            </w:r>
          </w:p>
        </w:tc>
        <w:tc>
          <w:tcPr>
            <w:tcW w:w="2469" w:type="dxa"/>
            <w:gridSpan w:val="2"/>
            <w:vAlign w:val="center"/>
          </w:tcPr>
          <w:p w14:paraId="14C299BE" w14:textId="77777777" w:rsidR="00D63D00" w:rsidRDefault="00D63D00" w:rsidP="00BC73DA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14:paraId="0890D68F" w14:textId="77777777"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3783D8D5" w14:textId="77777777"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14:paraId="77D0B31C" w14:textId="77777777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33710C14" w14:textId="77777777"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14:paraId="12E92EE4" w14:textId="77777777" w:rsidR="00D63D00" w:rsidRPr="00BC73DA" w:rsidRDefault="00D63D00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ВРИЧКОВ Руслан Юрьевич </w:t>
            </w:r>
          </w:p>
        </w:tc>
        <w:tc>
          <w:tcPr>
            <w:tcW w:w="2469" w:type="dxa"/>
            <w:gridSpan w:val="2"/>
            <w:vAlign w:val="center"/>
          </w:tcPr>
          <w:p w14:paraId="16B88938" w14:textId="77777777" w:rsidR="00D63D00" w:rsidRDefault="00D63D00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14:paraId="4074D926" w14:textId="77777777" w:rsidR="00D63D00" w:rsidRPr="00477D17" w:rsidRDefault="00D63D00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DBB5C4C" w14:textId="77777777" w:rsidR="00D63D00" w:rsidRDefault="00D63D00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14:paraId="21B5AFC6" w14:textId="77777777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1C7441C5" w14:textId="77777777"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14:paraId="330BDB23" w14:textId="77777777" w:rsidR="00D63D00" w:rsidRPr="00834BA1" w:rsidRDefault="00BC73DA" w:rsidP="007929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САТКИН Иван </w:t>
            </w:r>
            <w:proofErr w:type="spellStart"/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рсович</w:t>
            </w:r>
            <w:proofErr w:type="spellEnd"/>
          </w:p>
        </w:tc>
        <w:tc>
          <w:tcPr>
            <w:tcW w:w="2469" w:type="dxa"/>
            <w:gridSpan w:val="2"/>
            <w:vAlign w:val="center"/>
          </w:tcPr>
          <w:p w14:paraId="68E2ACDF" w14:textId="77777777" w:rsidR="00D63D00" w:rsidRDefault="00D63D00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14:paraId="5B0EDB13" w14:textId="77777777" w:rsidR="00D63D00" w:rsidRPr="00477D17" w:rsidRDefault="00D63D00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3F74F9A" w14:textId="77777777" w:rsidR="00D63D00" w:rsidRDefault="00D63D00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14:paraId="65D62AC4" w14:textId="77777777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224F6D3" w14:textId="77777777"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14:paraId="6F1DE9D2" w14:textId="77777777" w:rsidR="00792959" w:rsidRPr="00834BA1" w:rsidRDefault="00792959" w:rsidP="00834B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ИВЕРСТКИН Олег Вячеславович </w:t>
            </w:r>
          </w:p>
        </w:tc>
        <w:tc>
          <w:tcPr>
            <w:tcW w:w="2469" w:type="dxa"/>
            <w:gridSpan w:val="2"/>
            <w:vAlign w:val="center"/>
          </w:tcPr>
          <w:p w14:paraId="69A01014" w14:textId="77777777"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14:paraId="3C95B398" w14:textId="77777777"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617B060" w14:textId="77777777"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14:paraId="3109921A" w14:textId="77777777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64337D83" w14:textId="77777777"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14:paraId="26630267" w14:textId="77777777" w:rsidR="00792959" w:rsidRPr="00834BA1" w:rsidRDefault="0079295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ХАЧЕВ Сергей Сергеевич</w:t>
            </w:r>
          </w:p>
        </w:tc>
        <w:tc>
          <w:tcPr>
            <w:tcW w:w="2469" w:type="dxa"/>
            <w:gridSpan w:val="2"/>
            <w:vAlign w:val="center"/>
          </w:tcPr>
          <w:p w14:paraId="3F5FEDE7" w14:textId="77777777"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14:paraId="5E369181" w14:textId="77777777"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E78F2DA" w14:textId="77777777"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14:paraId="45F8BB51" w14:textId="77777777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736C17E" w14:textId="77777777"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14:paraId="6AA9D4A4" w14:textId="77777777" w:rsidR="00792959" w:rsidRPr="00834BA1" w:rsidRDefault="0079295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ЛУПОВ Владислав Юрьевич</w:t>
            </w:r>
          </w:p>
        </w:tc>
        <w:tc>
          <w:tcPr>
            <w:tcW w:w="2469" w:type="dxa"/>
            <w:gridSpan w:val="2"/>
            <w:vAlign w:val="center"/>
          </w:tcPr>
          <w:p w14:paraId="104F7791" w14:textId="77777777"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14:paraId="53AA9CF0" w14:textId="77777777"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35383EB" w14:textId="77777777"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14:paraId="0F867CA6" w14:textId="77777777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236F04F" w14:textId="77777777"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14:paraId="40ADF764" w14:textId="77777777" w:rsidR="00792959" w:rsidRPr="00FA0E04" w:rsidRDefault="00834BA1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0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НАЙДЕР Виталий Дмитриевич </w:t>
            </w:r>
          </w:p>
        </w:tc>
        <w:tc>
          <w:tcPr>
            <w:tcW w:w="2469" w:type="dxa"/>
            <w:gridSpan w:val="2"/>
            <w:vAlign w:val="center"/>
          </w:tcPr>
          <w:p w14:paraId="6CF8985C" w14:textId="77777777"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14:paraId="17F9E3E1" w14:textId="77777777"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8A7FC49" w14:textId="77777777"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14:paraId="3253C629" w14:textId="77777777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3568B702" w14:textId="77777777"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14:paraId="0D41A53E" w14:textId="77777777"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ЕМОВА Наталья Дмитриевна </w:t>
            </w:r>
          </w:p>
        </w:tc>
        <w:tc>
          <w:tcPr>
            <w:tcW w:w="2469" w:type="dxa"/>
            <w:gridSpan w:val="2"/>
            <w:vAlign w:val="center"/>
          </w:tcPr>
          <w:p w14:paraId="2A6CE303" w14:textId="77777777"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14:paraId="2E4DB95E" w14:textId="77777777"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76CD055D" w14:textId="77777777" w:rsidR="00AB59AB" w:rsidRPr="00673F75" w:rsidRDefault="009B3438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14:paraId="2ED73B9D" w14:textId="77777777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2E5D2A8" w14:textId="77777777"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2"/>
          </w:tcPr>
          <w:p w14:paraId="55CF66F9" w14:textId="77777777"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НЧАРЕНКО Алена Алексеевна </w:t>
            </w:r>
          </w:p>
        </w:tc>
        <w:tc>
          <w:tcPr>
            <w:tcW w:w="2469" w:type="dxa"/>
            <w:gridSpan w:val="2"/>
            <w:vAlign w:val="center"/>
          </w:tcPr>
          <w:p w14:paraId="10AE4689" w14:textId="77777777"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14:paraId="08D4B4B7" w14:textId="77777777"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32573C5" w14:textId="77777777"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14:paraId="7202B41D" w14:textId="77777777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1216B0DB" w14:textId="77777777"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2"/>
          </w:tcPr>
          <w:p w14:paraId="0B8B8B97" w14:textId="77777777"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ЗИКОВА Ольга Сергеевна </w:t>
            </w:r>
          </w:p>
        </w:tc>
        <w:tc>
          <w:tcPr>
            <w:tcW w:w="2469" w:type="dxa"/>
            <w:gridSpan w:val="2"/>
            <w:vAlign w:val="center"/>
          </w:tcPr>
          <w:p w14:paraId="0376E505" w14:textId="77777777"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14:paraId="033C9709" w14:textId="77777777"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467AD9CF" w14:textId="77777777"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14:paraId="5FD5B898" w14:textId="77777777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6CC4AC2D" w14:textId="77777777"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75" w:type="dxa"/>
            <w:gridSpan w:val="2"/>
          </w:tcPr>
          <w:p w14:paraId="500E2D10" w14:textId="77777777" w:rsidR="00AB59AB" w:rsidRPr="009C2EE2" w:rsidRDefault="00AF7CF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Роман Викторович</w:t>
            </w:r>
          </w:p>
        </w:tc>
        <w:tc>
          <w:tcPr>
            <w:tcW w:w="2469" w:type="dxa"/>
            <w:gridSpan w:val="2"/>
            <w:vAlign w:val="center"/>
          </w:tcPr>
          <w:p w14:paraId="4AE39C3F" w14:textId="77777777"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14:paraId="18EE0A23" w14:textId="77777777"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7F078DBE" w14:textId="77777777"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2EB3" w:rsidRPr="000B0C06" w14:paraId="56865D0A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251781C0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5" w:type="dxa"/>
            <w:gridSpan w:val="2"/>
          </w:tcPr>
          <w:p w14:paraId="11D9771F" w14:textId="77777777" w:rsidR="00C42EB3" w:rsidRPr="000B0C06" w:rsidRDefault="00C42EB3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МОЛАЕВ Андрей Николаевич </w:t>
            </w:r>
          </w:p>
        </w:tc>
        <w:tc>
          <w:tcPr>
            <w:tcW w:w="2469" w:type="dxa"/>
            <w:gridSpan w:val="2"/>
            <w:vAlign w:val="center"/>
          </w:tcPr>
          <w:p w14:paraId="5EBBA7F7" w14:textId="77777777" w:rsidR="00C42EB3" w:rsidRPr="00477D17" w:rsidRDefault="00C42EB3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ое ориентирование </w:t>
            </w:r>
          </w:p>
        </w:tc>
        <w:tc>
          <w:tcPr>
            <w:tcW w:w="1709" w:type="dxa"/>
            <w:gridSpan w:val="4"/>
            <w:vAlign w:val="center"/>
          </w:tcPr>
          <w:p w14:paraId="6027A86A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14:paraId="6C74C3BF" w14:textId="77777777" w:rsidR="00C42EB3" w:rsidRPr="000B0C06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8/11/2018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156 </w:t>
            </w:r>
            <w:proofErr w:type="spellStart"/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2EB3" w:rsidRPr="000B0C06" w14:paraId="74837E8A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BAC1CC6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5" w:type="dxa"/>
            <w:gridSpan w:val="2"/>
          </w:tcPr>
          <w:p w14:paraId="14D8D776" w14:textId="77777777" w:rsidR="00C42EB3" w:rsidRPr="000B0C06" w:rsidRDefault="00C42EB3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МОЛАЕВА Наталья Валерьевна </w:t>
            </w:r>
          </w:p>
        </w:tc>
        <w:tc>
          <w:tcPr>
            <w:tcW w:w="2469" w:type="dxa"/>
            <w:gridSpan w:val="2"/>
            <w:vAlign w:val="center"/>
          </w:tcPr>
          <w:p w14:paraId="5DCE8356" w14:textId="77777777" w:rsidR="00C42EB3" w:rsidRPr="00477D17" w:rsidRDefault="00C42EB3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1709" w:type="dxa"/>
            <w:gridSpan w:val="4"/>
            <w:vAlign w:val="center"/>
          </w:tcPr>
          <w:p w14:paraId="5691604B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14:paraId="22280639" w14:textId="77777777" w:rsidR="00C42EB3" w:rsidRPr="000B0C06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8/11/2018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156 </w:t>
            </w:r>
            <w:proofErr w:type="spellStart"/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2EB3" w:rsidRPr="00D16922" w14:paraId="51C2D653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39A590F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5" w:type="dxa"/>
            <w:gridSpan w:val="2"/>
          </w:tcPr>
          <w:p w14:paraId="03578811" w14:textId="77777777" w:rsidR="00C42EB3" w:rsidRPr="004E25B5" w:rsidRDefault="00C42EB3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2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НЦЕВ Артур Михайлович </w:t>
            </w:r>
          </w:p>
        </w:tc>
        <w:tc>
          <w:tcPr>
            <w:tcW w:w="2469" w:type="dxa"/>
            <w:gridSpan w:val="2"/>
            <w:vAlign w:val="center"/>
          </w:tcPr>
          <w:p w14:paraId="500BB224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Бокс </w:t>
            </w:r>
          </w:p>
        </w:tc>
        <w:tc>
          <w:tcPr>
            <w:tcW w:w="1709" w:type="dxa"/>
            <w:gridSpan w:val="4"/>
            <w:vAlign w:val="center"/>
          </w:tcPr>
          <w:p w14:paraId="6BBDF13B" w14:textId="77777777" w:rsidR="00C42EB3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70DC62AF" w14:textId="77777777" w:rsidR="00C42EB3" w:rsidRPr="00D16922" w:rsidRDefault="00C42EB3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28 ноября 2018 г. № 160 </w:t>
            </w:r>
            <w:proofErr w:type="spellStart"/>
            <w:r w:rsidRPr="00D1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131F" w:rsidRPr="00D16922" w14:paraId="2F762ED7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3AA506A5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5" w:type="dxa"/>
            <w:gridSpan w:val="2"/>
          </w:tcPr>
          <w:p w14:paraId="67FCAF45" w14:textId="77777777" w:rsidR="00C4131F" w:rsidRPr="004E25B5" w:rsidRDefault="000D1C44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ВАЛЕВ</w:t>
            </w:r>
            <w:r w:rsidR="00C4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Александрович </w:t>
            </w:r>
          </w:p>
        </w:tc>
        <w:tc>
          <w:tcPr>
            <w:tcW w:w="2469" w:type="dxa"/>
            <w:gridSpan w:val="2"/>
            <w:vAlign w:val="center"/>
          </w:tcPr>
          <w:p w14:paraId="63DCE745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14:paraId="2CA12FEA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56" w:type="dxa"/>
            <w:gridSpan w:val="2"/>
            <w:vAlign w:val="center"/>
          </w:tcPr>
          <w:p w14:paraId="3EB7E26C" w14:textId="77777777" w:rsidR="00C4131F" w:rsidRPr="000977AA" w:rsidRDefault="000977AA" w:rsidP="00C413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8 г. № 179 </w:t>
            </w:r>
            <w:proofErr w:type="spellStart"/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131F" w:rsidRPr="00D16922" w14:paraId="11BB273F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63EFAD45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5" w:type="dxa"/>
            <w:gridSpan w:val="2"/>
          </w:tcPr>
          <w:p w14:paraId="7CD70E9F" w14:textId="77777777" w:rsidR="00C4131F" w:rsidRPr="004E25B5" w:rsidRDefault="000D1C44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КОВ</w:t>
            </w:r>
            <w:r w:rsidR="00C41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нис Валерьевич </w:t>
            </w:r>
          </w:p>
        </w:tc>
        <w:tc>
          <w:tcPr>
            <w:tcW w:w="2469" w:type="dxa"/>
            <w:gridSpan w:val="2"/>
            <w:vAlign w:val="center"/>
          </w:tcPr>
          <w:p w14:paraId="6158F2CE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оккей с мячом </w:t>
            </w:r>
          </w:p>
        </w:tc>
        <w:tc>
          <w:tcPr>
            <w:tcW w:w="1709" w:type="dxa"/>
            <w:gridSpan w:val="4"/>
            <w:vAlign w:val="center"/>
          </w:tcPr>
          <w:p w14:paraId="2C67AB38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56" w:type="dxa"/>
            <w:gridSpan w:val="2"/>
            <w:vAlign w:val="center"/>
          </w:tcPr>
          <w:p w14:paraId="202049C7" w14:textId="77777777" w:rsidR="00C4131F" w:rsidRPr="000977AA" w:rsidRDefault="000977AA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8 г. № 179 </w:t>
            </w:r>
            <w:proofErr w:type="spellStart"/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131F" w:rsidRPr="00D16922" w14:paraId="26FD602E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3DD4818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75" w:type="dxa"/>
            <w:gridSpan w:val="2"/>
          </w:tcPr>
          <w:p w14:paraId="6B23A100" w14:textId="77777777" w:rsidR="00C4131F" w:rsidRPr="004E25B5" w:rsidRDefault="000D1C44" w:rsidP="00C41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КОВ</w:t>
            </w:r>
            <w:r w:rsidR="0009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ячеслав </w:t>
            </w:r>
            <w:proofErr w:type="spellStart"/>
            <w:r w:rsidR="0009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верович</w:t>
            </w:r>
            <w:proofErr w:type="spellEnd"/>
            <w:r w:rsidR="00097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9" w:type="dxa"/>
            <w:gridSpan w:val="2"/>
            <w:vAlign w:val="center"/>
          </w:tcPr>
          <w:p w14:paraId="50E46680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оккей с мячом </w:t>
            </w:r>
          </w:p>
        </w:tc>
        <w:tc>
          <w:tcPr>
            <w:tcW w:w="1709" w:type="dxa"/>
            <w:gridSpan w:val="4"/>
            <w:vAlign w:val="center"/>
          </w:tcPr>
          <w:p w14:paraId="653D0CBF" w14:textId="77777777" w:rsidR="00C4131F" w:rsidRDefault="00C4131F" w:rsidP="00C413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К</w:t>
            </w:r>
          </w:p>
        </w:tc>
        <w:tc>
          <w:tcPr>
            <w:tcW w:w="2256" w:type="dxa"/>
            <w:gridSpan w:val="2"/>
            <w:vAlign w:val="center"/>
          </w:tcPr>
          <w:p w14:paraId="721EE9D4" w14:textId="77777777" w:rsidR="00C4131F" w:rsidRPr="000977AA" w:rsidRDefault="000977AA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8 г. № 179 </w:t>
            </w:r>
            <w:proofErr w:type="spellStart"/>
            <w:r w:rsidRPr="000977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A4EDD" w:rsidRPr="00D16922" w14:paraId="0B8755AB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615F896B" w14:textId="77777777" w:rsidR="002A4EDD" w:rsidRDefault="002A4EDD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75" w:type="dxa"/>
            <w:gridSpan w:val="2"/>
          </w:tcPr>
          <w:p w14:paraId="2927BD5E" w14:textId="77777777" w:rsidR="002A4EDD" w:rsidRPr="003E3396" w:rsidRDefault="003E3396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ДЕКОВ Владислав Валерьевич </w:t>
            </w:r>
          </w:p>
        </w:tc>
        <w:tc>
          <w:tcPr>
            <w:tcW w:w="2469" w:type="dxa"/>
            <w:gridSpan w:val="2"/>
            <w:vAlign w:val="center"/>
          </w:tcPr>
          <w:p w14:paraId="74987D69" w14:textId="77777777" w:rsidR="002A4EDD" w:rsidRPr="007665DC" w:rsidRDefault="002A4EDD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14:paraId="1910232D" w14:textId="77777777" w:rsidR="002A4EDD" w:rsidRDefault="002A4EDD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B223CE8" w14:textId="77777777" w:rsidR="002A4EDD" w:rsidRPr="00AA7D95" w:rsidRDefault="00AA7D95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7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декабря 2018 г. № 182 </w:t>
            </w:r>
            <w:proofErr w:type="spellStart"/>
            <w:r w:rsidRPr="00AA7D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0B89D611" w14:textId="77777777" w:rsidTr="001D58BF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14:paraId="61EE3C3D" w14:textId="77777777" w:rsidR="001D58BF" w:rsidRPr="001D58BF" w:rsidRDefault="001D58BF" w:rsidP="00C41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D58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1D58BF" w:rsidRPr="00D16922" w14:paraId="1A749B1E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41E5FEDA" w14:textId="233A590B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14:paraId="2F6EBF46" w14:textId="77777777" w:rsidR="001D58BF" w:rsidRPr="003E3396" w:rsidRDefault="001D58BF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АКОВ Григорий Анатольевич</w:t>
            </w:r>
          </w:p>
        </w:tc>
        <w:tc>
          <w:tcPr>
            <w:tcW w:w="2469" w:type="dxa"/>
            <w:gridSpan w:val="2"/>
            <w:vAlign w:val="center"/>
          </w:tcPr>
          <w:p w14:paraId="46AC9E3F" w14:textId="77777777" w:rsidR="001D58BF" w:rsidRPr="00477D17" w:rsidRDefault="001D58BF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58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 лиц с поражением ОДА</w:t>
            </w:r>
          </w:p>
        </w:tc>
        <w:tc>
          <w:tcPr>
            <w:tcW w:w="1709" w:type="dxa"/>
            <w:gridSpan w:val="4"/>
            <w:vAlign w:val="center"/>
          </w:tcPr>
          <w:p w14:paraId="673FAB1B" w14:textId="77777777" w:rsidR="001D58BF" w:rsidRDefault="001D58BF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0940AF2" w14:textId="77777777" w:rsidR="001D58BF" w:rsidRPr="00AA7D95" w:rsidRDefault="001D58BF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января 2019 г. № 21 </w:t>
            </w:r>
            <w:proofErr w:type="spellStart"/>
            <w:r w:rsidRPr="001D5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5BEEF09A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66F8008" w14:textId="34552687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14:paraId="7E8F53DF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КОВА Наталья Андреевна</w:t>
            </w:r>
          </w:p>
        </w:tc>
        <w:tc>
          <w:tcPr>
            <w:tcW w:w="2469" w:type="dxa"/>
            <w:gridSpan w:val="2"/>
            <w:vAlign w:val="center"/>
          </w:tcPr>
          <w:p w14:paraId="5B918F37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14:paraId="7A301EE6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  <w:vAlign w:val="center"/>
          </w:tcPr>
          <w:p w14:paraId="231E494E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2 апреля 2019 г. № 63 </w:t>
            </w:r>
            <w:proofErr w:type="spellStart"/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69618EB7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89137C8" w14:textId="29AFB0D5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14:paraId="7615ECD0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ЯКОВ Даниил Александрович</w:t>
            </w:r>
          </w:p>
        </w:tc>
        <w:tc>
          <w:tcPr>
            <w:tcW w:w="2469" w:type="dxa"/>
            <w:gridSpan w:val="2"/>
            <w:vAlign w:val="center"/>
          </w:tcPr>
          <w:p w14:paraId="422ADCD3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14:paraId="01666ED6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  <w:vAlign w:val="center"/>
          </w:tcPr>
          <w:p w14:paraId="51B6B599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2 апреля 2019 г. № 63 </w:t>
            </w:r>
            <w:proofErr w:type="spellStart"/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4D3A2487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EACE981" w14:textId="5C309CC7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14:paraId="2A86F0B4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ОДАЕВ Леонид Сергеевич</w:t>
            </w:r>
          </w:p>
        </w:tc>
        <w:tc>
          <w:tcPr>
            <w:tcW w:w="2469" w:type="dxa"/>
            <w:gridSpan w:val="2"/>
            <w:vAlign w:val="center"/>
          </w:tcPr>
          <w:p w14:paraId="15CCE004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14:paraId="6FBABCE3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  <w:vAlign w:val="center"/>
          </w:tcPr>
          <w:p w14:paraId="69ED3C96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2 апреля 2019 г. № 63 </w:t>
            </w:r>
            <w:proofErr w:type="spellStart"/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65784932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4A98274F" w14:textId="7A7C0A7C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14:paraId="4A28DA7D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БНЕВА Яна Евгеньевна</w:t>
            </w:r>
          </w:p>
        </w:tc>
        <w:tc>
          <w:tcPr>
            <w:tcW w:w="2469" w:type="dxa"/>
            <w:gridSpan w:val="2"/>
            <w:vAlign w:val="center"/>
          </w:tcPr>
          <w:p w14:paraId="1C52D09E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14:paraId="301A03C2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710EF274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апреля 2019 г. № 67 </w:t>
            </w:r>
            <w:proofErr w:type="spellStart"/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3350B942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29CE325" w14:textId="5737893E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14:paraId="67C2F66E" w14:textId="77777777" w:rsidR="001D58BF" w:rsidRPr="003E3396" w:rsidRDefault="00C24967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БЕКА Евгений Анатольевич</w:t>
            </w:r>
          </w:p>
        </w:tc>
        <w:tc>
          <w:tcPr>
            <w:tcW w:w="2469" w:type="dxa"/>
            <w:gridSpan w:val="2"/>
            <w:vAlign w:val="center"/>
          </w:tcPr>
          <w:p w14:paraId="3D74BAB2" w14:textId="77777777" w:rsidR="001D58BF" w:rsidRPr="00477D17" w:rsidRDefault="00C24967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1709" w:type="dxa"/>
            <w:gridSpan w:val="4"/>
            <w:vAlign w:val="center"/>
          </w:tcPr>
          <w:p w14:paraId="422B053F" w14:textId="77777777" w:rsidR="001D58BF" w:rsidRDefault="00C24967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14:paraId="07751FC7" w14:textId="77777777" w:rsidR="001D58BF" w:rsidRPr="00AA7D95" w:rsidRDefault="00C24967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апреля 2019 г. № 68 </w:t>
            </w:r>
            <w:proofErr w:type="spellStart"/>
            <w:r w:rsidRPr="00C24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3B589D7C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3ADFFA02" w14:textId="6DDB7F57" w:rsidR="001D58BF" w:rsidRDefault="00970B61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14:paraId="3D87012F" w14:textId="77777777" w:rsidR="001D58BF" w:rsidRPr="003E3396" w:rsidRDefault="004C790B" w:rsidP="00C413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Татьяна Сергеевна</w:t>
            </w:r>
          </w:p>
        </w:tc>
        <w:tc>
          <w:tcPr>
            <w:tcW w:w="2469" w:type="dxa"/>
            <w:gridSpan w:val="2"/>
            <w:vAlign w:val="center"/>
          </w:tcPr>
          <w:p w14:paraId="7F453579" w14:textId="77777777" w:rsidR="001D58BF" w:rsidRPr="00477D17" w:rsidRDefault="004C790B" w:rsidP="002A4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9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1709" w:type="dxa"/>
            <w:gridSpan w:val="4"/>
            <w:vAlign w:val="center"/>
          </w:tcPr>
          <w:p w14:paraId="1D215526" w14:textId="77777777" w:rsidR="001D58BF" w:rsidRDefault="004C790B" w:rsidP="002A4ED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22CC65C1" w14:textId="77777777" w:rsidR="004C790B" w:rsidRDefault="004C790B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9 мая 2019 г. </w:t>
            </w:r>
          </w:p>
          <w:p w14:paraId="16685384" w14:textId="77777777" w:rsidR="001D58BF" w:rsidRPr="00AA7D95" w:rsidRDefault="004C790B" w:rsidP="00C413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81 </w:t>
            </w:r>
            <w:proofErr w:type="spellStart"/>
            <w:r w:rsidRPr="004C7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4B439AAA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519E702B" w14:textId="6086AD91" w:rsidR="001D58BF" w:rsidRDefault="00970B61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14:paraId="4641FE75" w14:textId="77777777" w:rsidR="001D58BF" w:rsidRPr="003E3396" w:rsidRDefault="0007270C" w:rsidP="001D58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КАРОВА Александра </w:t>
            </w:r>
            <w:proofErr w:type="spellStart"/>
            <w:r w:rsidRPr="00072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новна</w:t>
            </w:r>
            <w:proofErr w:type="spellEnd"/>
          </w:p>
        </w:tc>
        <w:tc>
          <w:tcPr>
            <w:tcW w:w="2469" w:type="dxa"/>
            <w:gridSpan w:val="2"/>
            <w:vAlign w:val="center"/>
          </w:tcPr>
          <w:p w14:paraId="6CCBAA5D" w14:textId="77777777" w:rsidR="001D58BF" w:rsidRPr="00477D17" w:rsidRDefault="00722458" w:rsidP="001D58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14:paraId="5C53A626" w14:textId="77777777" w:rsidR="001D58BF" w:rsidRDefault="0072245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019DD18" w14:textId="77777777" w:rsidR="001D58BF" w:rsidRPr="00AA7D95" w:rsidRDefault="0072245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0 августа 2019 г. № 119 </w:t>
            </w:r>
            <w:proofErr w:type="spellStart"/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1D58BF" w:rsidRPr="00D16922" w14:paraId="6922A5CF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B914764" w14:textId="667AABF4" w:rsidR="001D58BF" w:rsidRDefault="00970B61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14:paraId="0F6CCD27" w14:textId="77777777" w:rsidR="001D58BF" w:rsidRPr="003E3396" w:rsidRDefault="00722458" w:rsidP="001D58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ПОВ Денис Александрович</w:t>
            </w:r>
          </w:p>
        </w:tc>
        <w:tc>
          <w:tcPr>
            <w:tcW w:w="2469" w:type="dxa"/>
            <w:gridSpan w:val="2"/>
            <w:vAlign w:val="center"/>
          </w:tcPr>
          <w:p w14:paraId="5C071487" w14:textId="77777777" w:rsidR="001D58BF" w:rsidRPr="00477D17" w:rsidRDefault="00722458" w:rsidP="001D58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24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ыболовный спорт</w:t>
            </w:r>
          </w:p>
        </w:tc>
        <w:tc>
          <w:tcPr>
            <w:tcW w:w="1709" w:type="dxa"/>
            <w:gridSpan w:val="4"/>
            <w:vAlign w:val="center"/>
          </w:tcPr>
          <w:p w14:paraId="16AB6433" w14:textId="77777777" w:rsidR="001D58BF" w:rsidRDefault="0072245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482FB43F" w14:textId="77777777" w:rsidR="001D58BF" w:rsidRPr="00AA7D95" w:rsidRDefault="00722458" w:rsidP="001D58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0 августа 2019 г. № 119 </w:t>
            </w:r>
            <w:proofErr w:type="spellStart"/>
            <w:r w:rsidRPr="00722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6CC28682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13FD6A1" w14:textId="7B665ECA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14:paraId="3919D5ED" w14:textId="77777777" w:rsidR="00994D18" w:rsidRPr="003E3396" w:rsidRDefault="00994D18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ОЧАКОВА Алена Аркадьевна</w:t>
            </w:r>
          </w:p>
        </w:tc>
        <w:tc>
          <w:tcPr>
            <w:tcW w:w="2469" w:type="dxa"/>
            <w:gridSpan w:val="2"/>
            <w:vAlign w:val="center"/>
          </w:tcPr>
          <w:p w14:paraId="2F30AD41" w14:textId="77777777" w:rsidR="00994D18" w:rsidRPr="00477D17" w:rsidRDefault="00994D18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14:paraId="79736D61" w14:textId="77777777" w:rsidR="00994D18" w:rsidRDefault="00994D18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C38091D" w14:textId="77777777" w:rsidR="00994D18" w:rsidRPr="00AA7D95" w:rsidRDefault="00994D18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07 ноября 2019 г. № 148 </w:t>
            </w:r>
            <w:proofErr w:type="spellStart"/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725AA006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DAF156B" w14:textId="292490E5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14:paraId="40D5B52A" w14:textId="77777777" w:rsidR="00994D18" w:rsidRPr="003E3396" w:rsidRDefault="00994D18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СТАЙ </w:t>
            </w:r>
            <w:proofErr w:type="spellStart"/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аана</w:t>
            </w:r>
            <w:proofErr w:type="spellEnd"/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дендейевна</w:t>
            </w:r>
            <w:proofErr w:type="spellEnd"/>
          </w:p>
        </w:tc>
        <w:tc>
          <w:tcPr>
            <w:tcW w:w="2469" w:type="dxa"/>
            <w:gridSpan w:val="2"/>
            <w:vAlign w:val="center"/>
          </w:tcPr>
          <w:p w14:paraId="6193D982" w14:textId="77777777" w:rsidR="00994D18" w:rsidRPr="00477D17" w:rsidRDefault="00994D18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14:paraId="000C347C" w14:textId="77777777" w:rsidR="00994D18" w:rsidRDefault="00994D18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F462DDE" w14:textId="77777777" w:rsidR="00994D18" w:rsidRPr="00AA7D95" w:rsidRDefault="00994D18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07 ноября 2019 г. № 148 </w:t>
            </w:r>
            <w:proofErr w:type="spellStart"/>
            <w:r w:rsidRPr="00994D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32AA452B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19B9EFE8" w14:textId="699CA7ED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14:paraId="0D355626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ИМОВ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рдавсжон</w:t>
            </w:r>
            <w:proofErr w:type="spellEnd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ол</w:t>
            </w:r>
            <w:proofErr w:type="spellEnd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ли</w:t>
            </w:r>
          </w:p>
        </w:tc>
        <w:tc>
          <w:tcPr>
            <w:tcW w:w="2469" w:type="dxa"/>
            <w:gridSpan w:val="2"/>
            <w:vAlign w:val="center"/>
          </w:tcPr>
          <w:p w14:paraId="5236B27D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14:paraId="176A5894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65D4E035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3521F357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492C5C63" w14:textId="20145C0D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14:paraId="45E10CAB" w14:textId="77777777" w:rsidR="00994D18" w:rsidRPr="003E3396" w:rsidRDefault="009B1EA3" w:rsidP="009B1E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ЬСКАЯ Олеся Витальевна</w:t>
            </w:r>
          </w:p>
        </w:tc>
        <w:tc>
          <w:tcPr>
            <w:tcW w:w="2469" w:type="dxa"/>
            <w:gridSpan w:val="2"/>
            <w:vAlign w:val="center"/>
          </w:tcPr>
          <w:p w14:paraId="65AFD9A1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14:paraId="263CE9B4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09DE6DAB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0C74514B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2812F9D" w14:textId="5360668E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14:paraId="610C8029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КИНА Алиса Андреевна</w:t>
            </w:r>
          </w:p>
        </w:tc>
        <w:tc>
          <w:tcPr>
            <w:tcW w:w="2469" w:type="dxa"/>
            <w:gridSpan w:val="2"/>
            <w:vAlign w:val="center"/>
          </w:tcPr>
          <w:p w14:paraId="379D94EA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14:paraId="33669DB0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02BC4A20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4B4ED0A1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655F6F68" w14:textId="4C74C26E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14:paraId="1941CC5B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КОВА Ксения Викторовна</w:t>
            </w:r>
          </w:p>
        </w:tc>
        <w:tc>
          <w:tcPr>
            <w:tcW w:w="2469" w:type="dxa"/>
            <w:gridSpan w:val="2"/>
            <w:vAlign w:val="center"/>
          </w:tcPr>
          <w:p w14:paraId="0C49729D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14:paraId="78BEA34F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448C0955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37A4E65B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29A686A8" w14:textId="02D1A8A1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14:paraId="7488B086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ЧЕНКО Юлия Андреевна</w:t>
            </w:r>
          </w:p>
        </w:tc>
        <w:tc>
          <w:tcPr>
            <w:tcW w:w="2469" w:type="dxa"/>
            <w:gridSpan w:val="2"/>
            <w:vAlign w:val="center"/>
          </w:tcPr>
          <w:p w14:paraId="3AE8E82F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14:paraId="1420354F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32A9D032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582AFCF2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4C2602E1" w14:textId="692764BD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5" w:type="dxa"/>
            <w:gridSpan w:val="2"/>
          </w:tcPr>
          <w:p w14:paraId="69495910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УХОВА Юлия Евгеньевна</w:t>
            </w:r>
          </w:p>
        </w:tc>
        <w:tc>
          <w:tcPr>
            <w:tcW w:w="2469" w:type="dxa"/>
            <w:gridSpan w:val="2"/>
            <w:vAlign w:val="center"/>
          </w:tcPr>
          <w:p w14:paraId="3DEAA729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14:paraId="6E1B9C65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344BB9FD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 ноября 2019 г. № 159 </w:t>
            </w:r>
            <w:proofErr w:type="spellStart"/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94D18" w:rsidRPr="00D16922" w14:paraId="5A6B5BA5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0436A82F" w14:textId="33699441" w:rsidR="00994D18" w:rsidRDefault="00970B61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14:paraId="3FDEC580" w14:textId="77777777" w:rsidR="00994D18" w:rsidRPr="003E3396" w:rsidRDefault="009B1EA3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ТИКОВА Наталья Александровна</w:t>
            </w:r>
          </w:p>
        </w:tc>
        <w:tc>
          <w:tcPr>
            <w:tcW w:w="2469" w:type="dxa"/>
            <w:gridSpan w:val="2"/>
            <w:vAlign w:val="center"/>
          </w:tcPr>
          <w:p w14:paraId="604BA2B4" w14:textId="77777777" w:rsidR="00994D18" w:rsidRPr="00477D17" w:rsidRDefault="009B1EA3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14:paraId="50ADC01C" w14:textId="77777777" w:rsidR="00994D18" w:rsidRDefault="009B1EA3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34AFE184" w14:textId="77777777" w:rsidR="00994D18" w:rsidRPr="00AA7D95" w:rsidRDefault="009B1EA3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8 ноября 2019 г. № 159 нг</w:t>
            </w:r>
          </w:p>
        </w:tc>
      </w:tr>
      <w:tr w:rsidR="00994D18" w:rsidRPr="00D16922" w14:paraId="0F63B396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63A7A8D9" w14:textId="66DEF72F" w:rsidR="00994D18" w:rsidRDefault="00246154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14:paraId="320579DB" w14:textId="788699E5" w:rsidR="00994D18" w:rsidRPr="003E3396" w:rsidRDefault="00246154" w:rsidP="00994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РАМОВА Екатерина Михайловна</w:t>
            </w:r>
          </w:p>
        </w:tc>
        <w:tc>
          <w:tcPr>
            <w:tcW w:w="2469" w:type="dxa"/>
            <w:gridSpan w:val="2"/>
            <w:vAlign w:val="center"/>
          </w:tcPr>
          <w:p w14:paraId="1720850D" w14:textId="13ABCC67" w:rsidR="00994D18" w:rsidRPr="00477D17" w:rsidRDefault="00246154" w:rsidP="00994D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14:paraId="559D09EE" w14:textId="204E2232" w:rsidR="00994D18" w:rsidRDefault="00246154" w:rsidP="00994D1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0492D0DF" w14:textId="34DE3BF2" w:rsidR="00994D18" w:rsidRPr="00AA7D95" w:rsidRDefault="00246154" w:rsidP="00994D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9 г. № 188 </w:t>
            </w:r>
            <w:proofErr w:type="spellStart"/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46154" w:rsidRPr="00D16922" w14:paraId="105B670D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7EED3A49" w14:textId="1595D1DC" w:rsidR="00246154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14:paraId="6DE1F695" w14:textId="05F7F8B1" w:rsidR="00246154" w:rsidRPr="003E3396" w:rsidRDefault="00246154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ГИНА Наталья Викторовна</w:t>
            </w:r>
          </w:p>
        </w:tc>
        <w:tc>
          <w:tcPr>
            <w:tcW w:w="2469" w:type="dxa"/>
            <w:gridSpan w:val="2"/>
            <w:vAlign w:val="center"/>
          </w:tcPr>
          <w:p w14:paraId="10BD99E8" w14:textId="66878E79" w:rsidR="00246154" w:rsidRPr="00477D17" w:rsidRDefault="00246154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14:paraId="54C622C9" w14:textId="7971A9B2" w:rsidR="00246154" w:rsidRDefault="00246154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50315A20" w14:textId="409B7F15" w:rsidR="00246154" w:rsidRPr="00AA7D95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9 г. № 188 </w:t>
            </w:r>
            <w:proofErr w:type="spellStart"/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46154" w:rsidRPr="00D16922" w14:paraId="417E6325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1D8D2701" w14:textId="3595953E" w:rsidR="00246154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14:paraId="4B1E1D91" w14:textId="4A8F0AAF" w:rsidR="00246154" w:rsidRPr="003E3396" w:rsidRDefault="00246154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ЁШИН Михаил Георгиевич</w:t>
            </w:r>
          </w:p>
        </w:tc>
        <w:tc>
          <w:tcPr>
            <w:tcW w:w="2469" w:type="dxa"/>
            <w:gridSpan w:val="2"/>
            <w:vAlign w:val="center"/>
          </w:tcPr>
          <w:p w14:paraId="5D611319" w14:textId="52B40BAD" w:rsidR="00246154" w:rsidRPr="00477D17" w:rsidRDefault="00246154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 лиц с поражением ОДА</w:t>
            </w:r>
          </w:p>
        </w:tc>
        <w:tc>
          <w:tcPr>
            <w:tcW w:w="1709" w:type="dxa"/>
            <w:gridSpan w:val="4"/>
            <w:vAlign w:val="center"/>
          </w:tcPr>
          <w:p w14:paraId="70269499" w14:textId="1EB264E2" w:rsidR="00246154" w:rsidRDefault="00246154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131FAEB7" w14:textId="1F8C7D99" w:rsidR="00246154" w:rsidRPr="00AA7D95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9 г. № 188 </w:t>
            </w:r>
            <w:proofErr w:type="spellStart"/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46154" w:rsidRPr="00D16922" w14:paraId="398D985B" w14:textId="77777777" w:rsidTr="00C4131F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14:paraId="28AE52EB" w14:textId="3DFFA11C" w:rsidR="00246154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14:paraId="42AFB7FE" w14:textId="7E4967F1" w:rsidR="00246154" w:rsidRPr="003E3396" w:rsidRDefault="00246154" w:rsidP="002461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ХИНА Татьяна Анатольевна</w:t>
            </w:r>
          </w:p>
        </w:tc>
        <w:tc>
          <w:tcPr>
            <w:tcW w:w="2469" w:type="dxa"/>
            <w:gridSpan w:val="2"/>
            <w:vAlign w:val="center"/>
          </w:tcPr>
          <w:p w14:paraId="6A327512" w14:textId="6243BE03" w:rsidR="00246154" w:rsidRPr="00477D17" w:rsidRDefault="00246154" w:rsidP="002461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желая атлетика</w:t>
            </w:r>
          </w:p>
        </w:tc>
        <w:tc>
          <w:tcPr>
            <w:tcW w:w="1709" w:type="dxa"/>
            <w:gridSpan w:val="4"/>
            <w:vAlign w:val="center"/>
          </w:tcPr>
          <w:p w14:paraId="2CC21FA9" w14:textId="508DAC86" w:rsidR="00246154" w:rsidRDefault="00246154" w:rsidP="0024615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14:paraId="2E45745B" w14:textId="6C9DDCE5" w:rsidR="00246154" w:rsidRPr="00AA7D95" w:rsidRDefault="00246154" w:rsidP="0024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7 декабря 2019 г. № 188 </w:t>
            </w:r>
            <w:proofErr w:type="spellStart"/>
            <w:r w:rsidRPr="0024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bookmarkEnd w:id="0"/>
    </w:tbl>
    <w:p w14:paraId="081AB7F9" w14:textId="77777777" w:rsidR="00CF5CE4" w:rsidRPr="00747C1B" w:rsidRDefault="00CF5CE4" w:rsidP="00664180">
      <w:pPr>
        <w:jc w:val="center"/>
        <w:rPr>
          <w:rFonts w:ascii="Times New Roman" w:hAnsi="Times New Roman" w:cs="Times New Roman"/>
          <w:sz w:val="24"/>
        </w:rPr>
      </w:pPr>
    </w:p>
    <w:sectPr w:rsidR="00CF5CE4" w:rsidRPr="00747C1B" w:rsidSect="00203CE3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8D"/>
    <w:rsid w:val="00000467"/>
    <w:rsid w:val="000104AF"/>
    <w:rsid w:val="00021430"/>
    <w:rsid w:val="000240DF"/>
    <w:rsid w:val="00056615"/>
    <w:rsid w:val="000601D3"/>
    <w:rsid w:val="000645C0"/>
    <w:rsid w:val="0007270C"/>
    <w:rsid w:val="000977AA"/>
    <w:rsid w:val="000A506B"/>
    <w:rsid w:val="000A55D4"/>
    <w:rsid w:val="000C4DFB"/>
    <w:rsid w:val="000D1C44"/>
    <w:rsid w:val="000D6AC9"/>
    <w:rsid w:val="000E239C"/>
    <w:rsid w:val="000F0D47"/>
    <w:rsid w:val="00105D07"/>
    <w:rsid w:val="00106499"/>
    <w:rsid w:val="00106CD3"/>
    <w:rsid w:val="001262C0"/>
    <w:rsid w:val="00143FAF"/>
    <w:rsid w:val="00153848"/>
    <w:rsid w:val="00162B33"/>
    <w:rsid w:val="00170798"/>
    <w:rsid w:val="001A26C5"/>
    <w:rsid w:val="001D2D96"/>
    <w:rsid w:val="001D5188"/>
    <w:rsid w:val="001D58BF"/>
    <w:rsid w:val="001E6408"/>
    <w:rsid w:val="001F3225"/>
    <w:rsid w:val="00203CE3"/>
    <w:rsid w:val="00240F8D"/>
    <w:rsid w:val="00246154"/>
    <w:rsid w:val="00250FC2"/>
    <w:rsid w:val="002660A0"/>
    <w:rsid w:val="00283C49"/>
    <w:rsid w:val="002A4EDD"/>
    <w:rsid w:val="002A5437"/>
    <w:rsid w:val="002A5CED"/>
    <w:rsid w:val="002B1014"/>
    <w:rsid w:val="002B622B"/>
    <w:rsid w:val="002C6BDA"/>
    <w:rsid w:val="002F0596"/>
    <w:rsid w:val="002F5F53"/>
    <w:rsid w:val="003118F8"/>
    <w:rsid w:val="00334589"/>
    <w:rsid w:val="00337D93"/>
    <w:rsid w:val="00356A38"/>
    <w:rsid w:val="00362ACF"/>
    <w:rsid w:val="003E3396"/>
    <w:rsid w:val="003E529E"/>
    <w:rsid w:val="003F4B3D"/>
    <w:rsid w:val="003F7244"/>
    <w:rsid w:val="00400791"/>
    <w:rsid w:val="0042701D"/>
    <w:rsid w:val="00432666"/>
    <w:rsid w:val="004333D3"/>
    <w:rsid w:val="00455B30"/>
    <w:rsid w:val="00460196"/>
    <w:rsid w:val="00474DBC"/>
    <w:rsid w:val="00475E4F"/>
    <w:rsid w:val="00476D73"/>
    <w:rsid w:val="0047754E"/>
    <w:rsid w:val="00477D17"/>
    <w:rsid w:val="00483E39"/>
    <w:rsid w:val="004C790B"/>
    <w:rsid w:val="004D0008"/>
    <w:rsid w:val="004D1721"/>
    <w:rsid w:val="004D35DC"/>
    <w:rsid w:val="004F458C"/>
    <w:rsid w:val="00504349"/>
    <w:rsid w:val="00506A4A"/>
    <w:rsid w:val="00556B2E"/>
    <w:rsid w:val="00556F81"/>
    <w:rsid w:val="0057077D"/>
    <w:rsid w:val="00575AAA"/>
    <w:rsid w:val="00577960"/>
    <w:rsid w:val="00596B30"/>
    <w:rsid w:val="005A283C"/>
    <w:rsid w:val="005B6FEA"/>
    <w:rsid w:val="006114A5"/>
    <w:rsid w:val="00624FD7"/>
    <w:rsid w:val="00645437"/>
    <w:rsid w:val="006635FC"/>
    <w:rsid w:val="00664180"/>
    <w:rsid w:val="00673F75"/>
    <w:rsid w:val="00682462"/>
    <w:rsid w:val="006C5DED"/>
    <w:rsid w:val="006E2A4E"/>
    <w:rsid w:val="006F44EC"/>
    <w:rsid w:val="0070206A"/>
    <w:rsid w:val="00717E32"/>
    <w:rsid w:val="007222C7"/>
    <w:rsid w:val="00722458"/>
    <w:rsid w:val="00746102"/>
    <w:rsid w:val="00747C1B"/>
    <w:rsid w:val="00750FA9"/>
    <w:rsid w:val="00751F27"/>
    <w:rsid w:val="00761A54"/>
    <w:rsid w:val="0078126E"/>
    <w:rsid w:val="00785927"/>
    <w:rsid w:val="00792959"/>
    <w:rsid w:val="007A7D0C"/>
    <w:rsid w:val="007C5F23"/>
    <w:rsid w:val="007F3156"/>
    <w:rsid w:val="007F340F"/>
    <w:rsid w:val="008076AB"/>
    <w:rsid w:val="0081511E"/>
    <w:rsid w:val="00833873"/>
    <w:rsid w:val="008344F9"/>
    <w:rsid w:val="00834BA1"/>
    <w:rsid w:val="008432F2"/>
    <w:rsid w:val="008529ED"/>
    <w:rsid w:val="0085459E"/>
    <w:rsid w:val="00872E2E"/>
    <w:rsid w:val="0087384F"/>
    <w:rsid w:val="00885B1E"/>
    <w:rsid w:val="00886C09"/>
    <w:rsid w:val="0089032C"/>
    <w:rsid w:val="0089163B"/>
    <w:rsid w:val="008E73CA"/>
    <w:rsid w:val="008F0824"/>
    <w:rsid w:val="008F4AC7"/>
    <w:rsid w:val="008F7EF1"/>
    <w:rsid w:val="00901FFB"/>
    <w:rsid w:val="00904382"/>
    <w:rsid w:val="0091098E"/>
    <w:rsid w:val="00912D99"/>
    <w:rsid w:val="00922B8C"/>
    <w:rsid w:val="00926779"/>
    <w:rsid w:val="009344D0"/>
    <w:rsid w:val="009707CE"/>
    <w:rsid w:val="00970B61"/>
    <w:rsid w:val="0098723A"/>
    <w:rsid w:val="00992FED"/>
    <w:rsid w:val="00994D18"/>
    <w:rsid w:val="00996EEC"/>
    <w:rsid w:val="009A2AAA"/>
    <w:rsid w:val="009A3170"/>
    <w:rsid w:val="009B1EA3"/>
    <w:rsid w:val="009B3438"/>
    <w:rsid w:val="009C2899"/>
    <w:rsid w:val="009C2EE2"/>
    <w:rsid w:val="00A16F1C"/>
    <w:rsid w:val="00A233A3"/>
    <w:rsid w:val="00A27756"/>
    <w:rsid w:val="00A526CD"/>
    <w:rsid w:val="00A54606"/>
    <w:rsid w:val="00A75146"/>
    <w:rsid w:val="00A83315"/>
    <w:rsid w:val="00A93FCB"/>
    <w:rsid w:val="00A95805"/>
    <w:rsid w:val="00AA599C"/>
    <w:rsid w:val="00AA7D95"/>
    <w:rsid w:val="00AB59AB"/>
    <w:rsid w:val="00AC25E8"/>
    <w:rsid w:val="00AE18D4"/>
    <w:rsid w:val="00AE7758"/>
    <w:rsid w:val="00AF7CF9"/>
    <w:rsid w:val="00B03AB9"/>
    <w:rsid w:val="00B13676"/>
    <w:rsid w:val="00B1660D"/>
    <w:rsid w:val="00B463A0"/>
    <w:rsid w:val="00B74651"/>
    <w:rsid w:val="00BB2F7D"/>
    <w:rsid w:val="00BC73DA"/>
    <w:rsid w:val="00BD7073"/>
    <w:rsid w:val="00C00614"/>
    <w:rsid w:val="00C026C7"/>
    <w:rsid w:val="00C24967"/>
    <w:rsid w:val="00C3015E"/>
    <w:rsid w:val="00C33EFF"/>
    <w:rsid w:val="00C40220"/>
    <w:rsid w:val="00C4131F"/>
    <w:rsid w:val="00C42EB3"/>
    <w:rsid w:val="00C46BB6"/>
    <w:rsid w:val="00C56902"/>
    <w:rsid w:val="00C6756B"/>
    <w:rsid w:val="00C95561"/>
    <w:rsid w:val="00CB1435"/>
    <w:rsid w:val="00CF5CE4"/>
    <w:rsid w:val="00D02B81"/>
    <w:rsid w:val="00D20FA9"/>
    <w:rsid w:val="00D23EAA"/>
    <w:rsid w:val="00D261DE"/>
    <w:rsid w:val="00D40391"/>
    <w:rsid w:val="00D4389D"/>
    <w:rsid w:val="00D46FE4"/>
    <w:rsid w:val="00D63D00"/>
    <w:rsid w:val="00D8606E"/>
    <w:rsid w:val="00DA27A2"/>
    <w:rsid w:val="00DB4745"/>
    <w:rsid w:val="00DC2B5A"/>
    <w:rsid w:val="00DC7472"/>
    <w:rsid w:val="00E138DC"/>
    <w:rsid w:val="00E205AD"/>
    <w:rsid w:val="00E23325"/>
    <w:rsid w:val="00E6083E"/>
    <w:rsid w:val="00EB00A0"/>
    <w:rsid w:val="00EC6B64"/>
    <w:rsid w:val="00ED1AB3"/>
    <w:rsid w:val="00ED6B16"/>
    <w:rsid w:val="00EE473C"/>
    <w:rsid w:val="00F449A4"/>
    <w:rsid w:val="00F46C6C"/>
    <w:rsid w:val="00F52C34"/>
    <w:rsid w:val="00F62B28"/>
    <w:rsid w:val="00F8165C"/>
    <w:rsid w:val="00F83653"/>
    <w:rsid w:val="00FA0E04"/>
    <w:rsid w:val="00FB05A9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58FB"/>
  <w15:docId w15:val="{552083C4-D500-4631-9AC5-046BE661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30E2-C95B-40C6-834B-64C2A992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base</cp:lastModifiedBy>
  <cp:revision>10</cp:revision>
  <dcterms:created xsi:type="dcterms:W3CDTF">2019-10-31T04:35:00Z</dcterms:created>
  <dcterms:modified xsi:type="dcterms:W3CDTF">2019-12-30T04:43:00Z</dcterms:modified>
</cp:coreProperties>
</file>